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4B" w:rsidRPr="00B8654E" w:rsidRDefault="00B8654E" w:rsidP="00541E5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8654E">
        <w:rPr>
          <w:rFonts w:ascii="Times New Roman" w:hAnsi="Times New Roman"/>
          <w:b/>
          <w:sz w:val="28"/>
          <w:szCs w:val="28"/>
        </w:rPr>
        <w:t>База данных о коллективах, имеющих звания «народный коллектив самодеятельного художественного творчества», «образцовый детский коллектив самодеятельного художественного творчества</w:t>
      </w:r>
      <w:r w:rsidR="00432C59">
        <w:rPr>
          <w:rFonts w:ascii="Times New Roman" w:hAnsi="Times New Roman"/>
          <w:b/>
          <w:sz w:val="28"/>
          <w:szCs w:val="28"/>
        </w:rPr>
        <w:t>»</w:t>
      </w:r>
      <w:r w:rsidR="00C91C35">
        <w:rPr>
          <w:rFonts w:ascii="Times New Roman" w:hAnsi="Times New Roman"/>
          <w:b/>
          <w:sz w:val="28"/>
          <w:szCs w:val="28"/>
        </w:rPr>
        <w:t>,</w:t>
      </w:r>
      <w:r w:rsidR="00C91C35" w:rsidRPr="00C91C35">
        <w:rPr>
          <w:rFonts w:ascii="Times New Roman" w:hAnsi="Times New Roman"/>
          <w:b/>
          <w:sz w:val="28"/>
          <w:szCs w:val="28"/>
        </w:rPr>
        <w:t xml:space="preserve"> </w:t>
      </w:r>
      <w:r w:rsidR="00C91C35">
        <w:rPr>
          <w:rFonts w:ascii="Times New Roman" w:hAnsi="Times New Roman"/>
          <w:b/>
          <w:sz w:val="28"/>
          <w:szCs w:val="28"/>
        </w:rPr>
        <w:t>«</w:t>
      </w:r>
      <w:r w:rsidR="00C91C35" w:rsidRPr="00B8654E">
        <w:rPr>
          <w:rFonts w:ascii="Times New Roman" w:hAnsi="Times New Roman"/>
          <w:b/>
          <w:sz w:val="28"/>
          <w:szCs w:val="28"/>
        </w:rPr>
        <w:t>народны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</w:t>
      </w:r>
      <w:r w:rsidR="00C91C35" w:rsidRPr="00B8654E">
        <w:rPr>
          <w:rFonts w:ascii="Times New Roman" w:hAnsi="Times New Roman"/>
          <w:b/>
          <w:sz w:val="28"/>
          <w:szCs w:val="28"/>
        </w:rPr>
        <w:t xml:space="preserve">», «образцовый детский коллектив </w:t>
      </w:r>
      <w:r w:rsidR="00C91C35">
        <w:rPr>
          <w:rFonts w:ascii="Times New Roman" w:hAnsi="Times New Roman"/>
          <w:b/>
          <w:sz w:val="28"/>
          <w:szCs w:val="28"/>
        </w:rPr>
        <w:t>Республики Коми», «народная самодеятельная студия Республики Коми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42"/>
        <w:gridCol w:w="2188"/>
        <w:gridCol w:w="1071"/>
        <w:gridCol w:w="1135"/>
        <w:gridCol w:w="1276"/>
        <w:gridCol w:w="1559"/>
        <w:gridCol w:w="2552"/>
        <w:gridCol w:w="2551"/>
        <w:gridCol w:w="2268"/>
      </w:tblGrid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53C3" w:rsidRPr="00752C87" w:rsidRDefault="00713047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B53C3" w:rsidRPr="00752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9B53C3" w:rsidRPr="00752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gridSpan w:val="3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звание коллектива, руководитель</w:t>
            </w:r>
          </w:p>
        </w:tc>
        <w:tc>
          <w:tcPr>
            <w:tcW w:w="2206" w:type="dxa"/>
            <w:gridSpan w:val="2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9B53C3" w:rsidRPr="00752C87" w:rsidRDefault="009B53C3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559" w:type="dxa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рисвоения звания</w:t>
            </w:r>
          </w:p>
        </w:tc>
        <w:tc>
          <w:tcPr>
            <w:tcW w:w="2552" w:type="dxa"/>
          </w:tcPr>
          <w:p w:rsidR="00C91C35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Pr="00B8282B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2B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оследнего подтверждения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2551" w:type="dxa"/>
          </w:tcPr>
          <w:p w:rsidR="00812873" w:rsidRDefault="0081287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Default="00812873" w:rsidP="009B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последнего подтверждения 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3C3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запланированного подтверждения звания</w:t>
            </w:r>
          </w:p>
          <w:p w:rsidR="00713047" w:rsidRP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47">
              <w:rPr>
                <w:rFonts w:ascii="Times New Roman" w:hAnsi="Times New Roman"/>
                <w:b/>
                <w:sz w:val="24"/>
                <w:szCs w:val="24"/>
              </w:rPr>
              <w:t>народный/образцовый коллектив</w:t>
            </w:r>
          </w:p>
          <w:p w:rsidR="00713047" w:rsidRPr="00FB73FB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B73FB">
              <w:rPr>
                <w:rFonts w:ascii="Times New Roman" w:hAnsi="Times New Roman"/>
                <w:b/>
                <w:sz w:val="24"/>
                <w:szCs w:val="24"/>
              </w:rPr>
              <w:t>или муниципальный уровень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13047" w:rsidRPr="00752C87" w:rsidRDefault="00713047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» государственного учреждения культуры и искусства</w:t>
            </w:r>
          </w:p>
        </w:tc>
      </w:tr>
      <w:tr w:rsidR="004B4310" w:rsidRPr="00752C87" w:rsidTr="00910DD2">
        <w:tc>
          <w:tcPr>
            <w:tcW w:w="568" w:type="dxa"/>
          </w:tcPr>
          <w:p w:rsidR="004B4310" w:rsidRPr="00061BFA" w:rsidRDefault="000D7C16" w:rsidP="0075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B4310" w:rsidRPr="00061BFA" w:rsidRDefault="004B4310" w:rsidP="00E9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="00E96F73" w:rsidRPr="00061BFA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нсамбль народной песни и танца                            «</w:t>
            </w:r>
            <w:proofErr w:type="spellStart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Пелысь</w:t>
            </w:r>
            <w:proofErr w:type="spellEnd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мольяс</w:t>
            </w:r>
            <w:proofErr w:type="spellEnd"/>
            <w:r w:rsidRPr="00061BF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4B4310" w:rsidRPr="00061BFA" w:rsidRDefault="00265CFE" w:rsidP="0026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ПОУ РК </w:t>
            </w:r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Коми республиканский колледж культуры </w:t>
            </w:r>
            <w:proofErr w:type="spellStart"/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В.Т.Чисталева</w:t>
            </w:r>
            <w:proofErr w:type="spellEnd"/>
            <w:r w:rsidR="004B4310"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B4310" w:rsidRPr="00061BFA" w:rsidRDefault="004B4310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310" w:rsidRPr="00061BFA" w:rsidRDefault="004B4310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Pr="00061BFA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B4310" w:rsidRPr="00061BF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782F72" w:rsidRPr="00752C87" w:rsidTr="00953D52">
        <w:tc>
          <w:tcPr>
            <w:tcW w:w="568" w:type="dxa"/>
          </w:tcPr>
          <w:p w:rsidR="00782F72" w:rsidRDefault="00782F72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3F02A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72" w:rsidRPr="00752C87" w:rsidTr="00953D52">
        <w:tc>
          <w:tcPr>
            <w:tcW w:w="15593" w:type="dxa"/>
            <w:gridSpan w:val="11"/>
          </w:tcPr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–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упалин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орусская национально-культурная автономия в Республике Коми, г. Сыктывкар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782F72" w:rsidRPr="00752C87" w:rsidTr="003F02A7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3F02A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782F72" w:rsidRPr="007F78A3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 муниципальных учреждений культуры и искусства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CE22E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782F72" w:rsidRPr="00336E9F" w:rsidTr="00910DD2">
        <w:trPr>
          <w:trHeight w:val="2519"/>
        </w:trPr>
        <w:tc>
          <w:tcPr>
            <w:tcW w:w="568" w:type="dxa"/>
          </w:tcPr>
          <w:p w:rsidR="00782F72" w:rsidRPr="004A7E05" w:rsidRDefault="00782F72" w:rsidP="00782F7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B503FE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="004748AD" w:rsidRPr="00061BFA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городской академический хор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узьмина Ольга Георгиевна, почетный работник среднего профессионального образования РФ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82F72" w:rsidRPr="00061BFA" w:rsidRDefault="004748AD" w:rsidP="00474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265CFE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336E9F" w:rsidTr="00910DD2">
        <w:trPr>
          <w:trHeight w:val="1331"/>
        </w:trPr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Тулы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ивериевна</w:t>
            </w:r>
            <w:proofErr w:type="spellEnd"/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336E9F" w:rsidTr="00E96F73">
        <w:trPr>
          <w:trHeight w:val="2243"/>
        </w:trPr>
        <w:tc>
          <w:tcPr>
            <w:tcW w:w="568" w:type="dxa"/>
          </w:tcPr>
          <w:p w:rsidR="00782F72" w:rsidRPr="0019053A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53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 хор «Украин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Хлоп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 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6E7EEA" w:rsidTr="00910DD2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Гренни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екал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ина Ивановна,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хореограф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иетиньш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ксим Георгие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4D3EB0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C0042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самбль народного танца Республики Ком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тросова Людмила Михайловна, Заслуженный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аботник Республики Коми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Центр досуга и кино «Октябрь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pStyle w:val="a5"/>
              <w:rPr>
                <w:sz w:val="24"/>
                <w:szCs w:val="24"/>
              </w:rPr>
            </w:pPr>
            <w:r w:rsidRPr="00061BFA">
              <w:rPr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sz w:val="24"/>
                <w:szCs w:val="24"/>
              </w:rPr>
              <w:t xml:space="preserve"> фольклорно-этнографический ансамбль «Русь Печорская»</w:t>
            </w:r>
          </w:p>
          <w:p w:rsidR="00782F72" w:rsidRPr="00061BFA" w:rsidRDefault="00782F72" w:rsidP="00782F72">
            <w:pPr>
              <w:pStyle w:val="a5"/>
              <w:rPr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атвеева Нина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наньев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Центр коми культуры города Сыктывкар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1-од от 05 мая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вокальный ансамбль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расопан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7-од от 22.10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382E77" w:rsidRDefault="002E3D20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24D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е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талья Фёдоровна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1-од от 05 мая 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казачьей песни «Вольниц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Юрченко Станислав Алексее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№224-од от 27 мая 2022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танца «Цветы Север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олодина Надежда Владимировна, Лауреат Премии Правительства Республики Коми в области культуры  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атр цирковых искусств «</w:t>
            </w:r>
            <w:proofErr w:type="spellStart"/>
            <w:r w:rsidR="00122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стериум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 xml:space="preserve">Милюкова Елизавета Викторовна </w:t>
            </w:r>
          </w:p>
          <w:p w:rsidR="00782F72" w:rsidRPr="00061BFA" w:rsidRDefault="00782F72" w:rsidP="00782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МАУК ЦДК “Октябрь”, г. Сыктывкар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24-од от 27 мая 2022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народного танца Республики Ком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онд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етский балетный театр «Аленький цветочек» 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иряева Галина Юрьевна, Заслуженный работник Республики Коми, Лауреат Государственной Премии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812873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окально-эстрадный ансамбль Республики Коми «Цветик-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Синявская Ольга Николаевна, Лауреат премии Правительства Республики Коми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образцовый детский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336E9F" w:rsidTr="00910DD2">
        <w:trPr>
          <w:trHeight w:val="1620"/>
        </w:trPr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етский ансамбль народной песни «ЛАДО»</w:t>
            </w: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1 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53-од от 16.06. 2021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c>
          <w:tcPr>
            <w:tcW w:w="568" w:type="dxa"/>
          </w:tcPr>
          <w:p w:rsidR="00782F72" w:rsidRPr="00752C87" w:rsidRDefault="00782F72" w:rsidP="002E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3D2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gridSpan w:val="3"/>
          </w:tcPr>
          <w:p w:rsidR="00782F72" w:rsidRPr="00061BFA" w:rsidRDefault="00350DBF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>вокальн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ый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эстрадн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ый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«КЛАСС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916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DBF" w:rsidRPr="00061BFA" w:rsidRDefault="00350DBF" w:rsidP="0035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782F72" w:rsidRPr="00061BFA" w:rsidRDefault="00350DBF" w:rsidP="00350DBF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916A8D" w:rsidP="00782F7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336E9F" w:rsidTr="00910DD2">
        <w:tc>
          <w:tcPr>
            <w:tcW w:w="568" w:type="dxa"/>
          </w:tcPr>
          <w:p w:rsidR="00782F72" w:rsidRPr="00812873" w:rsidRDefault="002E3D20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овой коллектив «Голос детства»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оролёва Наталья Александровна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336E9F" w:rsidTr="00910DD2">
        <w:trPr>
          <w:trHeight w:val="1937"/>
        </w:trPr>
        <w:tc>
          <w:tcPr>
            <w:tcW w:w="568" w:type="dxa"/>
          </w:tcPr>
          <w:p w:rsidR="00782F72" w:rsidRPr="00606E7F" w:rsidRDefault="002E3D20" w:rsidP="00606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  <w:r w:rsidR="00606E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вокальная студия «Ручеёк»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ультурно-досуговый цент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A1401C" w:rsidRPr="00336E9F" w:rsidTr="00910DD2">
        <w:trPr>
          <w:trHeight w:val="1937"/>
        </w:trPr>
        <w:tc>
          <w:tcPr>
            <w:tcW w:w="568" w:type="dxa"/>
          </w:tcPr>
          <w:p w:rsidR="00A1401C" w:rsidRPr="00061BFA" w:rsidRDefault="00606E7F" w:rsidP="00606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13" w:type="dxa"/>
            <w:gridSpan w:val="3"/>
          </w:tcPr>
          <w:p w:rsidR="00A1401C" w:rsidRPr="00061BFA" w:rsidRDefault="00A1401C" w:rsidP="00123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</w:t>
            </w:r>
            <w:r w:rsidR="00123914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123914" w:rsidRPr="00061BFA">
              <w:rPr>
                <w:rFonts w:ascii="Times New Roman" w:hAnsi="Times New Roman"/>
                <w:sz w:val="24"/>
                <w:szCs w:val="24"/>
              </w:rPr>
              <w:t>ансамбль народной песни «Цвет лазоревый»</w:t>
            </w:r>
            <w:r w:rsidR="00123914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A1401C" w:rsidRPr="00061BFA" w:rsidRDefault="00123914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A1401C" w:rsidRPr="00061BFA" w:rsidRDefault="005C41C7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A1401C" w:rsidRPr="00061BFA" w:rsidRDefault="00123914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A1401C" w:rsidRPr="00061BFA" w:rsidRDefault="00A1401C" w:rsidP="00782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123914" w:rsidRPr="00061BFA" w:rsidRDefault="00123914" w:rsidP="00123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 июня 2022 г.</w:t>
            </w:r>
          </w:p>
          <w:p w:rsidR="00A1401C" w:rsidRPr="00061BFA" w:rsidRDefault="00123914" w:rsidP="00123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A1401C" w:rsidRPr="00061BFA" w:rsidRDefault="00123914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8774B9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4DBD" w:rsidRPr="00F24D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4DBD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РК, </w:t>
            </w:r>
          </w:p>
          <w:p w:rsidR="00782F72" w:rsidRPr="00752C87" w:rsidRDefault="00F24DBD" w:rsidP="00606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2F72"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8774B9">
              <w:rPr>
                <w:rFonts w:ascii="Times New Roman" w:hAnsi="Times New Roman"/>
                <w:b/>
                <w:sz w:val="24"/>
                <w:szCs w:val="24"/>
              </w:rPr>
              <w:t>образцовых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A97F58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752C8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E6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ансамбль танца «Ворку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риворучко Людмила Вениаминовна</w:t>
            </w:r>
          </w:p>
        </w:tc>
        <w:tc>
          <w:tcPr>
            <w:tcW w:w="2206" w:type="dxa"/>
            <w:gridSpan w:val="2"/>
          </w:tcPr>
          <w:p w:rsidR="00782F72" w:rsidRPr="00061BFA" w:rsidRDefault="002E45D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953D52" w:rsidRPr="00061BFA">
              <w:rPr>
                <w:rFonts w:ascii="Times New Roman" w:hAnsi="Times New Roman"/>
                <w:sz w:val="24"/>
                <w:szCs w:val="24"/>
              </w:rPr>
              <w:t xml:space="preserve"> «Дворец культуры шахтеров»</w:t>
            </w:r>
            <w:r w:rsidR="009A3CFC">
              <w:rPr>
                <w:rFonts w:ascii="Times New Roman" w:hAnsi="Times New Roman"/>
                <w:sz w:val="24"/>
                <w:szCs w:val="24"/>
              </w:rPr>
              <w:t>, г. Воркута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="00953D52"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613" w:type="dxa"/>
            <w:gridSpan w:val="3"/>
          </w:tcPr>
          <w:p w:rsidR="00782F72" w:rsidRPr="00061BFA" w:rsidRDefault="00916A8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E6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ансамбль танца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Молодой строитель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916A8D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Жорина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2E45D2" w:rsidP="00916A8D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 xml:space="preserve"> «Дворец культуры шахтеров»</w:t>
            </w:r>
            <w:r w:rsidR="009A3CFC">
              <w:rPr>
                <w:rFonts w:ascii="Times New Roman" w:hAnsi="Times New Roman"/>
                <w:sz w:val="24"/>
                <w:szCs w:val="24"/>
              </w:rPr>
              <w:t>, г. Воркута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782F72" w:rsidRPr="00061BFA" w:rsidRDefault="00916A8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A8D" w:rsidRPr="00061BFA" w:rsidRDefault="00916A8D" w:rsidP="0091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916A8D" w:rsidP="0091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2F72" w:rsidRPr="00061BFA" w:rsidRDefault="00916A8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Народный хор украинской песни «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iвнiчне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сяйво</w:t>
            </w:r>
            <w:proofErr w:type="spellEnd"/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» («Северное сияние»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Ващенко Наталья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МБУК «Городской центр национальных культур и досуговой деятельности</w:t>
            </w:r>
            <w:r w:rsidR="009A3CFC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дминистрации МО ГО «Воркута» от 05.06.2019 №40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9A3CFC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Декабрь 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202</w:t>
            </w:r>
            <w:r w:rsidR="00AA4971"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.</w:t>
            </w:r>
          </w:p>
          <w:p w:rsidR="00782F72" w:rsidRPr="00061BFA" w:rsidRDefault="00F016CA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З</w:t>
            </w:r>
            <w:r w:rsidR="00782F72"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аочно</w:t>
            </w:r>
          </w:p>
          <w:p w:rsidR="00F016CA" w:rsidRPr="00061BFA" w:rsidRDefault="00F016CA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>Присвоение звания Республики Коми</w:t>
            </w:r>
          </w:p>
        </w:tc>
      </w:tr>
      <w:tr w:rsidR="00F24DBD" w:rsidRPr="00752C87" w:rsidTr="00155E46">
        <w:tc>
          <w:tcPr>
            <w:tcW w:w="15593" w:type="dxa"/>
            <w:gridSpan w:val="11"/>
          </w:tcPr>
          <w:p w:rsidR="00F24DBD" w:rsidRPr="00061BFA" w:rsidRDefault="00F24DBD" w:rsidP="00782F7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2E45D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 xml:space="preserve"> оркестр русских народных инструменто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«Русские узоры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5D2" w:rsidRPr="00061BFA" w:rsidRDefault="002E45D2" w:rsidP="002E4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врид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2E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ОУ ДО «Городская детская музыкальная школа» 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2E45D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5D2" w:rsidRPr="00061BFA" w:rsidRDefault="002E45D2" w:rsidP="002E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782F72" w:rsidRPr="00061BFA" w:rsidRDefault="002E45D2" w:rsidP="002E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2E45D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4748AD">
        <w:trPr>
          <w:trHeight w:val="699"/>
        </w:trPr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A8D" w:rsidRPr="00061B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2F72" w:rsidRPr="00061BFA">
              <w:rPr>
                <w:rFonts w:ascii="Times New Roman" w:hAnsi="Times New Roman"/>
                <w:sz w:val="24"/>
                <w:szCs w:val="24"/>
              </w:rPr>
              <w:t>струнный оркестр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м. А. А. Васильев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4748AD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афиулов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ОУ ДО «Городская детск</w:t>
            </w:r>
            <w:r w:rsidR="004748AD" w:rsidRPr="00061BFA">
              <w:rPr>
                <w:rFonts w:ascii="Times New Roman" w:hAnsi="Times New Roman"/>
                <w:sz w:val="24"/>
                <w:szCs w:val="24"/>
              </w:rPr>
              <w:t>ая музыкальная школа» г. Воркута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Воркута» от 20.06.2019 г. г. № 41-од</w:t>
            </w:r>
          </w:p>
        </w:tc>
        <w:tc>
          <w:tcPr>
            <w:tcW w:w="2551" w:type="dxa"/>
          </w:tcPr>
          <w:p w:rsidR="004748AD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782F72" w:rsidRPr="00061BFA" w:rsidRDefault="004748AD" w:rsidP="00474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4748AD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эстрадного вокала «Арт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Ларионова Ирина Германо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спортивного бального танца «Комильфо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авшук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ената Андрее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спортивного бального танца «Феникс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206" w:type="dxa"/>
            <w:gridSpan w:val="2"/>
          </w:tcPr>
          <w:p w:rsidR="00782F72" w:rsidRPr="00061BFA" w:rsidRDefault="008615EE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265CFE" w:rsidP="00265CF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24DBD" w:rsidRDefault="00F24DBD" w:rsidP="00F24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782F72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, 1 – народный МО</w:t>
            </w:r>
          </w:p>
          <w:p w:rsidR="00782F72" w:rsidRDefault="00F24DBD" w:rsidP="00F24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177C0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ГО «Вуктыл»</w:t>
            </w:r>
          </w:p>
        </w:tc>
      </w:tr>
      <w:tr w:rsidR="00782F72" w:rsidRPr="00752C87" w:rsidTr="00910DD2">
        <w:tc>
          <w:tcPr>
            <w:tcW w:w="4252" w:type="dxa"/>
            <w:gridSpan w:val="5"/>
          </w:tcPr>
          <w:p w:rsidR="00782F72" w:rsidRPr="00572B4D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061BFA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 «Реченьк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Барков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нтина Ром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77-од от 30.06.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061BFA" w:rsidTr="00910DD2">
        <w:tc>
          <w:tcPr>
            <w:tcW w:w="4252" w:type="dxa"/>
            <w:gridSpan w:val="5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061BFA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хореографический коллектив «Рябинк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F303F8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иана Владими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12C9C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</w:t>
            </w:r>
          </w:p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образцов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A74293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" w:type="dxa"/>
          </w:tcPr>
          <w:p w:rsidR="00782F72" w:rsidRPr="00177C0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1316E3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Инта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театр «Поиск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заканця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туш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21.05.2021 № 5/788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ансамбль народной песни «Сударушка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Борзова Елена Александровна.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16.02.2022  № 2/249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ый эстрадный коллектив «Непоседы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Полищук Ольга Вале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ОГО «Инта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08.04.2021 № 4/533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бразцовый танцеваль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@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Акулина Надежда Вячеслав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«Октябрь» МБУК «ЦНХТ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ОГО «Инта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27.04.2021 № 4/625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2557C1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782F72" w:rsidRPr="002557C1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" w:type="dxa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357B7" w:rsidRPr="006357B7" w:rsidTr="00910DD2">
        <w:tc>
          <w:tcPr>
            <w:tcW w:w="568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Народный ансамбль песни и танца</w:t>
            </w:r>
          </w:p>
          <w:p w:rsidR="00782F72" w:rsidRPr="006357B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Ярцева Елена Степановна</w:t>
            </w:r>
          </w:p>
        </w:tc>
        <w:tc>
          <w:tcPr>
            <w:tcW w:w="2206" w:type="dxa"/>
            <w:gridSpan w:val="2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lastRenderedPageBreak/>
              <w:t>Ижем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 им. В.В. Осокина -  филиал МБУК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1559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от 01.04.2020 г. № 223 «О подтверждении звания «Народный </w:t>
            </w:r>
            <w:r w:rsidRPr="006357B7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самодеятельного художественного народного творчества»</w:t>
            </w:r>
          </w:p>
        </w:tc>
        <w:tc>
          <w:tcPr>
            <w:tcW w:w="2551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6357B7" w:rsidRDefault="006357B7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782F72" w:rsidRPr="006357B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2F72" w:rsidRPr="006357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Ыбс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Чупрова Галина Вячеслав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изяб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- филиа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й РК</w:t>
            </w:r>
          </w:p>
          <w:p w:rsidR="00782F72" w:rsidRPr="00F00A59" w:rsidRDefault="00782F72" w:rsidP="00F00A59">
            <w:pPr>
              <w:pStyle w:val="a4"/>
              <w:numPr>
                <w:ilvl w:val="0"/>
                <w:numId w:val="9"/>
              </w:numPr>
              <w:tabs>
                <w:tab w:val="left" w:pos="210"/>
              </w:tabs>
              <w:spacing w:after="0" w:line="240" w:lineRule="auto"/>
              <w:ind w:left="68" w:hanging="68"/>
              <w:rPr>
                <w:rFonts w:ascii="Times New Roman" w:hAnsi="Times New Roman"/>
                <w:sz w:val="24"/>
                <w:szCs w:val="24"/>
              </w:rPr>
            </w:pP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2D0D88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005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Княжпо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ий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A74293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ого 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>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фольклорны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.Туръя</w:t>
            </w:r>
            <w:proofErr w:type="spellEnd"/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летнё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Зоя Валенти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Филиал «Сельский Дом культуры»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Туръ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 управления культуры и спорта  администрации МР «Княжпогостский»                                                                                                № 67 – од от 28 декабря 2020 г.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Народный вокально-инструментальный ансамбль «Спектр»</w:t>
            </w:r>
          </w:p>
          <w:p w:rsidR="00782F72" w:rsidRPr="006357B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Стёпин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206" w:type="dxa"/>
            <w:gridSpan w:val="2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риказ управления культуры и спорта администрации МР «Княжпогостский»                                                                                              № 59 - од от  10 декабря 2020 г</w:t>
            </w:r>
          </w:p>
        </w:tc>
        <w:tc>
          <w:tcPr>
            <w:tcW w:w="2551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ансамбль современной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олубинская Александра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и спорта администрации МР «Княжпогостский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№ 66 – од от 28 декабря 2020 г.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01" w:rsidRPr="00752C87" w:rsidTr="00910DD2">
        <w:tc>
          <w:tcPr>
            <w:tcW w:w="568" w:type="dxa"/>
          </w:tcPr>
          <w:p w:rsidR="00963001" w:rsidRPr="00061BFA" w:rsidRDefault="00963001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963001" w:rsidRDefault="00963001" w:rsidP="0096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63001">
              <w:rPr>
                <w:rFonts w:ascii="Times New Roman" w:hAnsi="Times New Roman"/>
                <w:sz w:val="24"/>
                <w:szCs w:val="24"/>
              </w:rPr>
              <w:t>еатр миниатюр «Арлекин»</w:t>
            </w:r>
          </w:p>
          <w:p w:rsidR="00DB6261" w:rsidRDefault="00DB6261" w:rsidP="0096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261" w:rsidRPr="00061BFA" w:rsidRDefault="00DB6261" w:rsidP="0096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</w:tcPr>
          <w:p w:rsidR="00963001" w:rsidRPr="00061BFA" w:rsidRDefault="00963001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963001" w:rsidRPr="00061BFA" w:rsidRDefault="00963001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63001" w:rsidRPr="00061BFA" w:rsidRDefault="00963001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963001" w:rsidRPr="00061BFA" w:rsidRDefault="00963001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3001" w:rsidRPr="00061BFA" w:rsidRDefault="00963001" w:rsidP="0096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5-од от </w:t>
            </w: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63001" w:rsidRPr="00061BFA" w:rsidRDefault="00963001" w:rsidP="0096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963001" w:rsidRPr="00061BFA" w:rsidRDefault="00963001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963001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детский театр «Этюд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9 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и спорта администрации МР «Княжпогостский» от 13.05.2019 г. № 27- од </w:t>
            </w: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 декабря 2022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782F72" w:rsidRPr="00D94F90" w:rsidRDefault="00782F72" w:rsidP="00782F7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2206" w:type="dxa"/>
            <w:gridSpan w:val="2"/>
          </w:tcPr>
          <w:p w:rsidR="00782F72" w:rsidRPr="00D94F90" w:rsidRDefault="00782F72" w:rsidP="00782F7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559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2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1" w:type="dxa"/>
          </w:tcPr>
          <w:p w:rsidR="00782F72" w:rsidRPr="00D94F90" w:rsidRDefault="00782F72" w:rsidP="00782F7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68" w:type="dxa"/>
          </w:tcPr>
          <w:p w:rsidR="00782F72" w:rsidRPr="00F37603" w:rsidRDefault="00782F72" w:rsidP="00782F7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C46BE6" w:rsidRDefault="00963001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– народный РК, 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  <w:r w:rsidR="00C46BE6" w:rsidRPr="00C46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2F72" w:rsidRDefault="00BD65E6" w:rsidP="00F0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F12C9C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F00A59" w:rsidRDefault="00F00A59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A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рткерос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DB6261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DB6261" w:rsidRDefault="00DB6261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DB626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82F72" w:rsidRPr="00DB6261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й ансамбль «</w:t>
            </w:r>
            <w:proofErr w:type="spellStart"/>
            <w:r w:rsidR="00782F72" w:rsidRPr="00DB6261">
              <w:rPr>
                <w:rFonts w:ascii="Times New Roman" w:hAnsi="Times New Roman"/>
                <w:sz w:val="24"/>
                <w:szCs w:val="24"/>
              </w:rPr>
              <w:t>Сипертас</w:t>
            </w:r>
            <w:proofErr w:type="spellEnd"/>
            <w:r w:rsidR="00782F72" w:rsidRPr="00DB62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DB6261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DB6261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 xml:space="preserve"> Попова Мария Александровна,</w:t>
            </w:r>
          </w:p>
          <w:p w:rsidR="00782F72" w:rsidRPr="00DB6261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 xml:space="preserve">аккомпаниатор </w:t>
            </w:r>
            <w:proofErr w:type="spellStart"/>
            <w:r w:rsidRPr="00DB6261">
              <w:rPr>
                <w:rFonts w:ascii="Times New Roman" w:hAnsi="Times New Roman"/>
                <w:sz w:val="24"/>
                <w:szCs w:val="24"/>
              </w:rPr>
              <w:t>Ларуков</w:t>
            </w:r>
            <w:proofErr w:type="spellEnd"/>
            <w:r w:rsidRPr="00DB6261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06" w:type="dxa"/>
            <w:gridSpan w:val="2"/>
          </w:tcPr>
          <w:p w:rsidR="00782F72" w:rsidRPr="00DB6261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</w:t>
            </w:r>
          </w:p>
          <w:p w:rsidR="00782F72" w:rsidRPr="00DB6261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с. Нившера – филиал МБУ «</w:t>
            </w:r>
            <w:proofErr w:type="spellStart"/>
            <w:r w:rsidRPr="00DB6261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DB6261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76" w:type="dxa"/>
          </w:tcPr>
          <w:p w:rsidR="00782F72" w:rsidRPr="00DB6261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782F72" w:rsidRPr="00DB6261" w:rsidRDefault="00DB6261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82F72" w:rsidRPr="00DB6261" w:rsidRDefault="00782F72" w:rsidP="00782F7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DB6261" w:rsidRDefault="00782F72" w:rsidP="00DB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261" w:rsidRPr="00DB6261" w:rsidRDefault="00DB6261" w:rsidP="00DB6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5-од от 22 февраля 2023 г.</w:t>
            </w:r>
          </w:p>
          <w:p w:rsidR="00782F72" w:rsidRPr="00DB6261" w:rsidRDefault="00DB6261" w:rsidP="00DB6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DB626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DB6261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DB6261" w:rsidRDefault="00DB6261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lastRenderedPageBreak/>
              <w:t>2027 г.</w:t>
            </w:r>
          </w:p>
          <w:p w:rsidR="00782F72" w:rsidRPr="00DB626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DB626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606E7F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606E7F" w:rsidRDefault="00606E7F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театр 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>«</w:t>
            </w:r>
            <w:r w:rsidR="00782F72" w:rsidRPr="00606E7F">
              <w:rPr>
                <w:rFonts w:ascii="Times New Roman" w:hAnsi="Times New Roman"/>
                <w:sz w:val="24"/>
                <w:szCs w:val="24"/>
              </w:rPr>
              <w:t>Браво»</w:t>
            </w:r>
          </w:p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Казакова Людмила Александровна</w:t>
            </w:r>
          </w:p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Центр культуры и досуга с. Корткерос</w:t>
            </w:r>
          </w:p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06E7F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606E7F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</w:t>
            </w:r>
          </w:p>
          <w:p w:rsidR="00782F72" w:rsidRPr="00606E7F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2F72" w:rsidRPr="00606E7F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606E7F" w:rsidRDefault="00606E7F" w:rsidP="00782F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82F72" w:rsidRPr="00606E7F" w:rsidRDefault="00782F72" w:rsidP="00782F7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82F72" w:rsidRPr="00606E7F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06E7F" w:rsidRPr="00061BFA" w:rsidRDefault="00606E7F" w:rsidP="00606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606E7F" w:rsidRDefault="00606E7F" w:rsidP="00606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D4A1F" w:rsidRPr="00606E7F" w:rsidRDefault="00606E7F" w:rsidP="00606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театр им. Н.М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лермон</w:t>
            </w:r>
            <w:proofErr w:type="spellEnd"/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азакова Анастасия Анатоль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DB6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DB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</w:t>
            </w:r>
            <w:r w:rsidR="00606E7F">
              <w:rPr>
                <w:rFonts w:ascii="Times New Roman" w:hAnsi="Times New Roman"/>
                <w:sz w:val="24"/>
                <w:szCs w:val="24"/>
              </w:rPr>
              <w:t>1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ен Алексей Леонид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782F72" w:rsidRPr="00061BFA" w:rsidRDefault="00782F72" w:rsidP="00DB6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DB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</w:t>
            </w:r>
            <w:r w:rsidR="00606E7F">
              <w:rPr>
                <w:rFonts w:ascii="Times New Roman" w:hAnsi="Times New Roman"/>
                <w:sz w:val="24"/>
                <w:szCs w:val="24"/>
              </w:rPr>
              <w:t>1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DB6261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2F72" w:rsidRPr="00752C87" w:rsidTr="00546AF4">
        <w:trPr>
          <w:trHeight w:val="433"/>
        </w:trPr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Default="00606E7F" w:rsidP="00782F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2F72" w:rsidRPr="00971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971C0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F35AE3" w:rsidRDefault="00F00A59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" w:type="dxa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DA5D11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Печора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Pr="005B1BFE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5B1BFE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кадемический хор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узнецов Станислав Владимирович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25.04.2017г. № 78/1-од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елысь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любительский театр «Печорский народный театр» 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Григорович Светлана Викто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фольклорно-этнографический ансамбль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Чупров Николай Александрович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Ансамбль русской песни "Сударушка"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Терентьева Людмила Витал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31-од от 26.04.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</w:t>
            </w:r>
            <w:r w:rsid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BF568F"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молодежный театр «Перекресток»</w:t>
            </w:r>
          </w:p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апран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У «МКО «Меридиан» 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 2022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эстрадного вокала «Созвездие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49-од от 31 августа 2021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театр танца «Стиль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Ясько Инна Александровна 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БУ «МКО «Меридиан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515-од от 14 декабря 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танц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альсе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2F72" w:rsidRPr="00061BFA" w:rsidRDefault="00782F72" w:rsidP="00782F7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Брызгалова Мария Юрье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6-од от 28.10. 2021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782F72" w:rsidRPr="00D4467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82F72" w:rsidRPr="00D4467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72" w:rsidRPr="001A612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72" w:rsidRPr="001A612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F72" w:rsidRPr="00DC21BD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F00A59" w:rsidRDefault="00F00A59" w:rsidP="00F00A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P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782F72" w:rsidRPr="00F00A59" w:rsidRDefault="00F00A59" w:rsidP="00F00A5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- 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782F72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F12C9C" w:rsidRDefault="00782F72" w:rsidP="00F00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0A5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82F72" w:rsidRPr="00F12C9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F12C9C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фольклорный коллектив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ские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санистки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ерныш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- филиал 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(МАУК «ПМЦКиД»)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rPr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№104/од от 20 декабря 2021 г. управление культуры администрация муниципального район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265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F72" w:rsidRPr="00752C87" w:rsidTr="00BF568F">
        <w:trPr>
          <w:trHeight w:val="1786"/>
        </w:trPr>
        <w:tc>
          <w:tcPr>
            <w:tcW w:w="5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782F72" w:rsidRPr="00061BFA" w:rsidRDefault="007D4A1F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</w:t>
            </w:r>
            <w:r w:rsidR="0023273F" w:rsidRPr="00061BFA">
              <w:rPr>
                <w:rFonts w:ascii="Times New Roman" w:hAnsi="Times New Roman"/>
                <w:b/>
                <w:sz w:val="24"/>
                <w:szCs w:val="24"/>
              </w:rPr>
              <w:t>Коми -</w:t>
            </w:r>
            <w:r w:rsidR="00F00A59"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2F72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чевский</w:t>
            </w:r>
            <w:proofErr w:type="spellEnd"/>
            <w:r w:rsidR="00782F72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й театр им. Г.Д. Горчакова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кин Сергей Федорович 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(МАУК «ПМЦКиД»)</w:t>
            </w:r>
          </w:p>
        </w:tc>
        <w:tc>
          <w:tcPr>
            <w:tcW w:w="1276" w:type="dxa"/>
            <w:shd w:val="clear" w:color="auto" w:fill="FFFFFF" w:themeFill="background1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shd w:val="clear" w:color="auto" w:fill="FFFFFF" w:themeFill="background1"/>
          </w:tcPr>
          <w:p w:rsidR="00782F72" w:rsidRPr="00061BFA" w:rsidRDefault="007D4A1F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D4A1F" w:rsidRPr="00061BFA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89-од от 01.11. 2022 г.</w:t>
            </w:r>
          </w:p>
          <w:p w:rsidR="00782F72" w:rsidRPr="00061BFA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7D4A1F" w:rsidRPr="00061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65C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F72" w:rsidRPr="00061BFA" w:rsidRDefault="00782F72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782F72" w:rsidRPr="00613649" w:rsidRDefault="00613649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амодеятельная студия Республики Коми – детский коллектив художественного творчества «</w:t>
            </w:r>
            <w:r w:rsidR="00782F72"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юного мастера</w:t>
            </w: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613649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 Олег Владимирович</w:t>
            </w:r>
          </w:p>
        </w:tc>
        <w:tc>
          <w:tcPr>
            <w:tcW w:w="2206" w:type="dxa"/>
            <w:gridSpan w:val="2"/>
          </w:tcPr>
          <w:p w:rsidR="00782F72" w:rsidRPr="00613649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МУК «Районный центр изобразительных искусств и прикладного творчества при главе администрации муниципального района «</w:t>
            </w:r>
            <w:proofErr w:type="spellStart"/>
            <w:r w:rsidRPr="00613649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1364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82F72" w:rsidRPr="00613649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782F72" w:rsidRPr="00613649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613649" w:rsidRDefault="00782F72" w:rsidP="0061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20</w:t>
            </w:r>
            <w:r w:rsidR="00613649" w:rsidRPr="006136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82F72" w:rsidRPr="00613649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649" w:rsidRPr="00613649" w:rsidRDefault="00613649" w:rsidP="0061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54-од от 06.07. 2023 г.</w:t>
            </w:r>
          </w:p>
          <w:p w:rsidR="00782F72" w:rsidRPr="00613649" w:rsidRDefault="00613649" w:rsidP="0061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родная самодеятельная студия Республики Коми </w:t>
            </w:r>
            <w:r w:rsidRPr="0061364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782F72" w:rsidRPr="00613649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202</w:t>
            </w:r>
            <w:r w:rsidR="00613649" w:rsidRPr="00613649">
              <w:rPr>
                <w:rFonts w:ascii="Times New Roman" w:hAnsi="Times New Roman"/>
                <w:sz w:val="24"/>
                <w:szCs w:val="24"/>
              </w:rPr>
              <w:t>7</w:t>
            </w:r>
            <w:r w:rsidRPr="006136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613649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F72" w:rsidRPr="00613649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ансамбль спортивного бального танца «Надежда»</w:t>
            </w:r>
          </w:p>
          <w:p w:rsidR="00782F72" w:rsidRPr="006357B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пуло Надежда Алексеевна</w:t>
            </w:r>
          </w:p>
        </w:tc>
        <w:tc>
          <w:tcPr>
            <w:tcW w:w="2206" w:type="dxa"/>
            <w:gridSpan w:val="2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"Дом кино и досуга" - филиал МАУК "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782F72" w:rsidRPr="006357B7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82F72" w:rsidRPr="006357B7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 марта 2020 г.               № 27-од</w:t>
            </w:r>
          </w:p>
        </w:tc>
        <w:tc>
          <w:tcPr>
            <w:tcW w:w="2551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115" w:rsidRPr="006357B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6357B7">
              <w:rPr>
                <w:rFonts w:ascii="Times New Roman" w:hAnsi="Times New Roman"/>
                <w:sz w:val="24"/>
                <w:szCs w:val="24"/>
              </w:rPr>
              <w:t>202</w:t>
            </w:r>
            <w:r w:rsidR="00B239DA" w:rsidRPr="006357B7">
              <w:rPr>
                <w:rFonts w:ascii="Times New Roman" w:hAnsi="Times New Roman"/>
                <w:sz w:val="24"/>
                <w:szCs w:val="24"/>
              </w:rPr>
              <w:t>3</w:t>
            </w: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2F72" w:rsidRPr="006357B7" w:rsidRDefault="00776AB2" w:rsidP="00A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Будет муниципальное подтверждение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782F72" w:rsidRPr="00061BFA" w:rsidRDefault="00677CE4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коллектив «Орион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арья Ивановна Кузнецов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"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061BFA" w:rsidRDefault="00782F72" w:rsidP="0067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677CE4" w:rsidRPr="00061BFA">
              <w:rPr>
                <w:rFonts w:ascii="Times New Roman" w:hAnsi="Times New Roman"/>
                <w:sz w:val="24"/>
                <w:szCs w:val="24"/>
              </w:rPr>
              <w:t>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CE4" w:rsidRPr="00061BFA" w:rsidRDefault="00677CE4" w:rsidP="00677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2022 г.</w:t>
            </w:r>
          </w:p>
          <w:p w:rsidR="00677CE4" w:rsidRPr="00061BFA" w:rsidRDefault="00677CE4" w:rsidP="00677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061BFA" w:rsidRDefault="00677CE4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782F72" w:rsidRPr="00752C87" w:rsidTr="00910DD2">
        <w:trPr>
          <w:trHeight w:val="1924"/>
        </w:trPr>
        <w:tc>
          <w:tcPr>
            <w:tcW w:w="568" w:type="dxa"/>
          </w:tcPr>
          <w:p w:rsidR="00782F72" w:rsidRPr="00061BFA" w:rsidRDefault="00F00A59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вокальный ансамбль «Малиновый дождь»</w:t>
            </w:r>
          </w:p>
          <w:p w:rsidR="00782F72" w:rsidRPr="006357B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Оксана Максимовна</w:t>
            </w:r>
          </w:p>
        </w:tc>
        <w:tc>
          <w:tcPr>
            <w:tcW w:w="2206" w:type="dxa"/>
            <w:gridSpan w:val="2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276" w:type="dxa"/>
          </w:tcPr>
          <w:p w:rsidR="00782F72" w:rsidRPr="006357B7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82F72" w:rsidRPr="006357B7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F72" w:rsidRPr="006357B7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от 26.12.2020 г.</w:t>
            </w:r>
          </w:p>
          <w:p w:rsidR="00782F72" w:rsidRPr="006357B7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№ 109/од</w:t>
            </w:r>
          </w:p>
          <w:p w:rsidR="00782F72" w:rsidRPr="006357B7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82F72" w:rsidRPr="006357B7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72" w:rsidRPr="00752C87" w:rsidTr="00546AF4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B7557E" w:rsidRDefault="00F00A59" w:rsidP="0078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– народный РК, 1 - 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782F72" w:rsidRDefault="00F00A59" w:rsidP="00F0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– образцовый РК, 3 -</w:t>
            </w:r>
            <w:r w:rsidR="00782F72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78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B977FB" w:rsidRDefault="00782F72" w:rsidP="0078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" w:type="dxa"/>
          </w:tcPr>
          <w:p w:rsidR="00782F72" w:rsidRPr="00756E8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756E8B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B">
              <w:rPr>
                <w:rFonts w:ascii="Times New Roman" w:hAnsi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752C87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</w:t>
            </w:r>
            <w:r w:rsidR="0023273F" w:rsidRPr="00061BFA">
              <w:rPr>
                <w:rFonts w:ascii="Times New Roman" w:hAnsi="Times New Roman"/>
                <w:b/>
                <w:sz w:val="24"/>
                <w:szCs w:val="24"/>
              </w:rPr>
              <w:t>Коми</w:t>
            </w:r>
            <w:r w:rsidR="0023273F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 украинской песни 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ия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F72" w:rsidRPr="00061BFA" w:rsidRDefault="00782F72" w:rsidP="0078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Татьяна Степановна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 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E96F73">
        <w:tc>
          <w:tcPr>
            <w:tcW w:w="568" w:type="dxa"/>
          </w:tcPr>
          <w:p w:rsidR="00782F72" w:rsidRPr="00061BFA" w:rsidRDefault="00782F72" w:rsidP="00782F7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2E3D20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эстрадного танца «Экзерсис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Лариса Никола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. Нижний Одес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061BFA" w:rsidRDefault="00F016CA" w:rsidP="002E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</w:t>
            </w:r>
            <w:r w:rsidR="002E3D20" w:rsidRPr="00061B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D20" w:rsidRPr="00061BFA" w:rsidRDefault="002E3D20" w:rsidP="002E3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2E3D20" w:rsidRPr="00061BFA" w:rsidRDefault="002E3D20" w:rsidP="002E3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A1F" w:rsidRPr="00061BFA" w:rsidRDefault="002E3D20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00A59"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родный РК, </w:t>
            </w:r>
          </w:p>
          <w:p w:rsidR="00F016CA" w:rsidRPr="00061BFA" w:rsidRDefault="00F00A59" w:rsidP="004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-</w:t>
            </w:r>
            <w:r w:rsidR="00F016CA"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х </w:t>
            </w:r>
            <w:r w:rsidR="004A1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К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öнзöвö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(«Северная краса»)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Чувьюрова Ирина Иван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65 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Горенка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Любименко Ирина Валерьевна,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ороков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горь Геннадьевич-концертмейстер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п. Птицефабрика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6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Default="00613649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- </w:t>
            </w:r>
            <w:r w:rsidR="00F016CA" w:rsidRPr="00AB719D">
              <w:rPr>
                <w:rFonts w:ascii="Times New Roman" w:hAnsi="Times New Roman"/>
                <w:sz w:val="24"/>
                <w:szCs w:val="24"/>
              </w:rPr>
              <w:t xml:space="preserve"> хор им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>ени</w:t>
            </w:r>
            <w:r w:rsidR="00F016CA" w:rsidRPr="00AB719D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16CA" w:rsidRPr="00AB719D">
              <w:rPr>
                <w:rFonts w:ascii="Times New Roman" w:hAnsi="Times New Roman"/>
                <w:sz w:val="24"/>
                <w:szCs w:val="24"/>
              </w:rPr>
              <w:t>Чисталёва</w:t>
            </w:r>
            <w:proofErr w:type="spellEnd"/>
            <w:r w:rsidR="00F016CA" w:rsidRPr="00AB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19D" w:rsidRDefault="00AB719D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B719D" w:rsidRPr="00AB719D" w:rsidRDefault="00AB719D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  <w:p w:rsidR="00F016CA" w:rsidRPr="00AB719D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AB719D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06" w:type="dxa"/>
            <w:gridSpan w:val="2"/>
          </w:tcPr>
          <w:p w:rsidR="00F016CA" w:rsidRPr="00AB719D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 xml:space="preserve">Дом культуры п. Нювчим - филиал </w:t>
            </w:r>
            <w:r w:rsidR="00CD2330" w:rsidRPr="00AB719D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19D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AB719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AB719D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AB719D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F016CA" w:rsidRPr="00AB719D" w:rsidRDefault="00613649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>2023</w:t>
            </w:r>
            <w:r w:rsidR="00F016CA" w:rsidRPr="00AB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16CA" w:rsidRPr="00AB719D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19D" w:rsidRPr="00AB719D" w:rsidRDefault="00AB719D" w:rsidP="00AB71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03-од от 15.06.2023 г.</w:t>
            </w:r>
          </w:p>
          <w:p w:rsidR="00F016CA" w:rsidRPr="00AB719D" w:rsidRDefault="00AB719D" w:rsidP="00AB71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AB719D" w:rsidRDefault="00F016CA" w:rsidP="00AB719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>202</w:t>
            </w:r>
            <w:r w:rsidR="00AB719D" w:rsidRPr="00AB719D">
              <w:rPr>
                <w:rFonts w:ascii="Times New Roman" w:hAnsi="Times New Roman"/>
                <w:sz w:val="24"/>
                <w:szCs w:val="24"/>
              </w:rPr>
              <w:t>7</w:t>
            </w:r>
            <w:r w:rsidR="00265CFE" w:rsidRPr="00AB71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F00A59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-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="00F016CA" w:rsidRPr="00061BFA">
              <w:rPr>
                <w:rFonts w:ascii="Times New Roman" w:hAnsi="Times New Roman"/>
                <w:sz w:val="24"/>
                <w:szCs w:val="24"/>
              </w:rPr>
              <w:t>Зеленчанка</w:t>
            </w:r>
            <w:proofErr w:type="spellEnd"/>
            <w:r w:rsidR="00F016CA"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0A59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льхимёнок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с. Зеленец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68 </w:t>
            </w:r>
          </w:p>
        </w:tc>
        <w:tc>
          <w:tcPr>
            <w:tcW w:w="1559" w:type="dxa"/>
          </w:tcPr>
          <w:p w:rsidR="00F016CA" w:rsidRPr="00061BFA" w:rsidRDefault="00F00A59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0A59" w:rsidRPr="00061BFA" w:rsidRDefault="00F00A59" w:rsidP="00F00A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2022 г.</w:t>
            </w:r>
          </w:p>
          <w:p w:rsidR="00F016CA" w:rsidRPr="00061BFA" w:rsidRDefault="00F00A59" w:rsidP="00F00A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F00A59" w:rsidRPr="00061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творчества Республики Коми </w:t>
            </w:r>
            <w:r w:rsidR="00CD2330" w:rsidRPr="00061BF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овой коллектив им.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В.Д. Марсова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 («Березовый сок»)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ртынов Дмитрий Владимирович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85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24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061BFA" w:rsidRDefault="0023273F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театр драмы им. С. Ермолина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061BFA" w:rsidRDefault="0023273F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273F" w:rsidRPr="00061BFA" w:rsidRDefault="0023273F" w:rsidP="002327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од 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061BFA" w:rsidRDefault="0023273F" w:rsidP="0023273F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ab/>
              <w:t>202</w:t>
            </w:r>
            <w:r w:rsidR="0023273F"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061BFA" w:rsidRDefault="0023273F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 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>театр кукол «Сюрприз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епел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д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061BFA" w:rsidRDefault="0023273F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273F" w:rsidRPr="00061BFA" w:rsidRDefault="0023273F" w:rsidP="002327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061BFA" w:rsidRDefault="0023273F" w:rsidP="002327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061BFA" w:rsidRDefault="00F016CA" w:rsidP="002327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23273F"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вокальный ансамбль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олалöм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Якунина Лариса Александр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Дом культуры с. Зеленец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тва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хоровой коллектив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увъюр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с. Шошка -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93г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515-од от 14 декабря 2020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современной хореографии шоу-балет «</w:t>
            </w: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Victoria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3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F546C1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коллектив народного танца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Задорный каблучок»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CD2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– филиал </w:t>
            </w:r>
            <w:r w:rsidR="00CD2330" w:rsidRPr="00061BFA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03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 2021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23273F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Образцовая художественная изостудия «Гончарик»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МБОДО «Детская школа художественного  ремесла» с.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276" w:type="dxa"/>
          </w:tcPr>
          <w:p w:rsidR="00F016CA" w:rsidRPr="006357B7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6357B7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от 11.02.2020  №2/228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6357B7" w:rsidRDefault="009A3CFC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D95239"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6CA"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детский ансамбль танца «Отрада» </w:t>
            </w:r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633636" w:rsidP="00F016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Полякова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ДО «Детская школа искусств» с.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</w:p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31-од от 26.04. 2021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6CA" w:rsidRPr="00061BFA" w:rsidRDefault="00F016CA" w:rsidP="00F016CA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23273F" w:rsidP="00F016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 w:rsidR="00F00A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F016CA" w:rsidRPr="000E2084" w:rsidRDefault="00F016CA" w:rsidP="0096300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образцовых РК, </w:t>
            </w:r>
            <w:r w:rsidR="009630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 w:rsidR="0096300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630E19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F016CA" w:rsidRPr="00630E1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630E1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яс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ег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ладимировна, концертмейстер –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о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  Управления культуры администрации М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№ 60 о. д. 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от 30.12 2021 г.</w:t>
            </w:r>
          </w:p>
          <w:p w:rsidR="00F016CA" w:rsidRPr="00061BFA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002060"/>
                <w:sz w:val="24"/>
                <w:szCs w:val="24"/>
              </w:rPr>
              <w:t>2024 г</w:t>
            </w:r>
          </w:p>
        </w:tc>
      </w:tr>
      <w:tr w:rsidR="00F016CA" w:rsidRPr="00D0411E" w:rsidTr="00BF568F">
        <w:tc>
          <w:tcPr>
            <w:tcW w:w="568" w:type="dxa"/>
            <w:shd w:val="clear" w:color="auto" w:fill="FFFFFF" w:themeFill="background1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театральная студия</w:t>
            </w:r>
          </w:p>
          <w:p w:rsidR="00F016CA" w:rsidRPr="00D0411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маткина</w:t>
            </w:r>
            <w:proofErr w:type="spellEnd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D0411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D0411E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D0411E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D0411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F016CA" w:rsidRPr="00D0411E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16CA" w:rsidRPr="00D0411E" w:rsidRDefault="00F016CA" w:rsidP="00D0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20</w:t>
            </w:r>
            <w:r w:rsidR="00D041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:rsidR="00D0411E" w:rsidRPr="00D0411E" w:rsidRDefault="00D0411E" w:rsidP="00D04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D0411E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D0411E">
              <w:rPr>
                <w:rFonts w:ascii="Times New Roman" w:hAnsi="Times New Roman"/>
                <w:sz w:val="24"/>
                <w:szCs w:val="24"/>
              </w:rPr>
              <w:t xml:space="preserve">» № 63 </w:t>
            </w:r>
            <w:proofErr w:type="spellStart"/>
            <w:r w:rsidRPr="00D0411E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D0411E">
              <w:rPr>
                <w:rFonts w:ascii="Times New Roman" w:hAnsi="Times New Roman"/>
                <w:sz w:val="24"/>
                <w:szCs w:val="24"/>
              </w:rPr>
              <w:t>. от 30.12. 2022 г.</w:t>
            </w: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D0411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16CA" w:rsidRPr="00D0411E" w:rsidRDefault="00155E46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202</w:t>
            </w:r>
            <w:r w:rsidR="00D0411E" w:rsidRPr="00D0411E">
              <w:rPr>
                <w:rFonts w:ascii="Times New Roman" w:hAnsi="Times New Roman"/>
                <w:sz w:val="24"/>
                <w:szCs w:val="24"/>
              </w:rPr>
              <w:t>5</w:t>
            </w:r>
            <w:r w:rsidRPr="00D041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D0411E" w:rsidRDefault="00F016CA" w:rsidP="00DE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061BFA" w:rsidTr="00910DD2">
        <w:tc>
          <w:tcPr>
            <w:tcW w:w="568" w:type="dxa"/>
          </w:tcPr>
          <w:p w:rsidR="00F016CA" w:rsidRPr="00D0411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öлöга</w:t>
            </w:r>
            <w:proofErr w:type="spellEnd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D0411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щанова</w:t>
            </w:r>
            <w:proofErr w:type="spellEnd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F016CA" w:rsidRPr="00D0411E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  <w:p w:rsidR="00F016CA" w:rsidRPr="00D0411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аозерье – филиал МУК  «</w:t>
            </w:r>
            <w:proofErr w:type="spellStart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411E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»</w:t>
            </w:r>
            <w:r w:rsidRPr="00D04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F016CA" w:rsidRPr="00D0411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016CA" w:rsidRPr="00D0411E" w:rsidRDefault="00F016CA" w:rsidP="00D0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20</w:t>
            </w:r>
            <w:r w:rsidR="00D0411E" w:rsidRPr="00D041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0411E" w:rsidRPr="00D0411E" w:rsidRDefault="00D0411E" w:rsidP="00D04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D0411E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D0411E">
              <w:rPr>
                <w:rFonts w:ascii="Times New Roman" w:hAnsi="Times New Roman"/>
                <w:sz w:val="24"/>
                <w:szCs w:val="24"/>
              </w:rPr>
              <w:t xml:space="preserve">» № 63 </w:t>
            </w:r>
            <w:proofErr w:type="spellStart"/>
            <w:r w:rsidRPr="00D0411E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D0411E">
              <w:rPr>
                <w:rFonts w:ascii="Times New Roman" w:hAnsi="Times New Roman"/>
                <w:sz w:val="24"/>
                <w:szCs w:val="24"/>
              </w:rPr>
              <w:t>. от 30.12. 2022 г.</w:t>
            </w:r>
          </w:p>
          <w:p w:rsidR="00F016CA" w:rsidRPr="00D0411E" w:rsidRDefault="00F016CA" w:rsidP="00D04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D0411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D0411E" w:rsidRDefault="00D0411E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1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061BFA" w:rsidTr="00E96F73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061BFA" w:rsidRDefault="00686EE0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061BFA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</w:t>
            </w:r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ой песни «</w:t>
            </w:r>
            <w:proofErr w:type="spellStart"/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</w:t>
            </w:r>
            <w:proofErr w:type="spellEnd"/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ва</w:t>
            </w:r>
            <w:proofErr w:type="spellEnd"/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ева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Яновн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тор-Сажина Юлия Серге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353-од от 16.06. 2021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5 г.</w:t>
            </w:r>
          </w:p>
          <w:p w:rsidR="00F016CA" w:rsidRPr="00061BFA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061BFA" w:rsidRDefault="00686EE0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061BFA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="00F016CA"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эстрадного танца 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enu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</w:t>
            </w:r>
          </w:p>
          <w:p w:rsidR="00F016CA" w:rsidRPr="00061BFA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2206" w:type="dxa"/>
            <w:gridSpan w:val="2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016CA" w:rsidRPr="00061BFA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061BFA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7-од от 13.05. 2022 г.</w:t>
            </w:r>
          </w:p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061BF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061BFA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фольклорный ансамбль «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пкайяс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Ольга Егоровна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 с. 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адор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илиал МУК «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57B7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016CA" w:rsidRPr="006357B7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>» №25 од. от 08.05. 2019 г.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9F" w:rsidRPr="006357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6357B7" w:rsidRDefault="009A3CFC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</w:t>
            </w:r>
            <w:r w:rsidR="0007265D" w:rsidRPr="006357B7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  <w:p w:rsidR="009A3CFC" w:rsidRPr="006357B7" w:rsidRDefault="009A3CFC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F016CA" w:rsidRPr="00012CEF" w:rsidRDefault="0023273F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016CA"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ых</w:t>
            </w:r>
            <w:r w:rsidR="00F01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  <w:p w:rsidR="00F016CA" w:rsidRPr="00012CEF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бразцовых РК, 1</w:t>
            </w: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МО</w:t>
            </w:r>
          </w:p>
        </w:tc>
        <w:tc>
          <w:tcPr>
            <w:tcW w:w="2206" w:type="dxa"/>
            <w:gridSpan w:val="2"/>
          </w:tcPr>
          <w:p w:rsidR="00F016CA" w:rsidRPr="00B7557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012CEF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6CA" w:rsidRPr="00012CEF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E12CB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2C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" w:type="dxa"/>
          </w:tcPr>
          <w:p w:rsidR="00F016CA" w:rsidRPr="007E12CB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E12CB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МОМР «Троицко-Печорский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061BF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ыд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зув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ак</w:t>
            </w:r>
            <w:proofErr w:type="spellEnd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63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УК «Троицко-Печорский районный дом культуры»</w:t>
            </w:r>
          </w:p>
        </w:tc>
        <w:tc>
          <w:tcPr>
            <w:tcW w:w="1276" w:type="dxa"/>
          </w:tcPr>
          <w:p w:rsidR="00F016CA" w:rsidRPr="006357B7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Р «Троицко-Печорский» от 14.06.2020 г. 50- од 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C4796D" w:rsidRPr="006357B7" w:rsidRDefault="00C4796D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ародны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911F6A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F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F016CA" w:rsidRPr="00911F6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911F6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Удорский</w:t>
            </w:r>
            <w:proofErr w:type="spellEnd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Народный вокальный ансамбль </w:t>
            </w:r>
            <w:r w:rsidR="00F1163C">
              <w:rPr>
                <w:rFonts w:ascii="Times New Roman" w:hAnsi="Times New Roman"/>
                <w:sz w:val="24"/>
                <w:szCs w:val="24"/>
              </w:rPr>
              <w:t>песни и</w:t>
            </w:r>
            <w:r w:rsidR="000408CE" w:rsidRPr="0004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63C">
              <w:rPr>
                <w:rFonts w:ascii="Times New Roman" w:hAnsi="Times New Roman"/>
                <w:sz w:val="24"/>
                <w:szCs w:val="24"/>
              </w:rPr>
              <w:t>танца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Визув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ёль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олитова Елена Ивано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Дом народного творчества им. Ю.К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Васютова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с. Кослан</w:t>
            </w:r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F016CA" w:rsidRPr="005B1F39" w:rsidRDefault="00F016CA" w:rsidP="0079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7905C6" w:rsidRPr="007905C6">
              <w:rPr>
                <w:rFonts w:ascii="Times New Roman" w:hAnsi="Times New Roman"/>
                <w:sz w:val="24"/>
              </w:rPr>
              <w:t>16 ноября 2022 года         № 01 – 11/ 169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="004E5476">
              <w:rPr>
                <w:rFonts w:ascii="Times New Roman" w:hAnsi="Times New Roman"/>
                <w:sz w:val="24"/>
                <w:szCs w:val="24"/>
              </w:rPr>
              <w:t xml:space="preserve"> вокальный</w:t>
            </w:r>
            <w:r w:rsidRPr="005B1F39">
              <w:rPr>
                <w:rFonts w:ascii="Times New Roman" w:hAnsi="Times New Roman"/>
                <w:sz w:val="24"/>
                <w:szCs w:val="24"/>
              </w:rPr>
              <w:t xml:space="preserve"> ансамбль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Медбур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Кукин Михаил Анатольевич,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Чиркова Анна Васил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Центр культуры и досуга» 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F016CA" w:rsidRPr="005B1F39" w:rsidRDefault="00F016CA" w:rsidP="0079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7905C6">
              <w:rPr>
                <w:b/>
                <w:sz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>16 ноября 2022 года № 01 – 11/ 170</w:t>
            </w:r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 хоровой коллектив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яночка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Чехова Елена Геннад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Центр культуры и досуга»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016CA" w:rsidRPr="007905C6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7905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905C6" w:rsidRPr="007905C6">
              <w:rPr>
                <w:rFonts w:ascii="Times New Roman" w:hAnsi="Times New Roman"/>
                <w:sz w:val="24"/>
              </w:rPr>
              <w:t>от 29 декабря 2022 года        № 01 – 11/ 199</w:t>
            </w:r>
          </w:p>
          <w:p w:rsidR="00F016CA" w:rsidRPr="005B1F39" w:rsidRDefault="00F016CA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Народный танцевальный коллектив «Раздолье»</w:t>
            </w:r>
          </w:p>
          <w:p w:rsidR="00F016CA" w:rsidRPr="005B1F39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остникова Людмила Геннадьевна</w:t>
            </w:r>
          </w:p>
        </w:tc>
        <w:tc>
          <w:tcPr>
            <w:tcW w:w="2206" w:type="dxa"/>
            <w:gridSpan w:val="2"/>
          </w:tcPr>
          <w:p w:rsidR="00F016CA" w:rsidRPr="005B1F39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 xml:space="preserve">ММУК «Центр культуры и досуга» - филиал 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Благоев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6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F016CA" w:rsidRPr="005B1F39" w:rsidRDefault="00F016CA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B1F39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5B1F39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79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5C6" w:rsidRPr="007905C6">
              <w:rPr>
                <w:rFonts w:ascii="Times New Roman" w:hAnsi="Times New Roman"/>
                <w:sz w:val="24"/>
              </w:rPr>
              <w:t>29 декабря 2022 года        № 01 – 11/ 200</w:t>
            </w:r>
          </w:p>
        </w:tc>
        <w:tc>
          <w:tcPr>
            <w:tcW w:w="2551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5B1F39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39">
              <w:rPr>
                <w:rFonts w:ascii="Times New Roman" w:hAnsi="Times New Roman"/>
                <w:sz w:val="24"/>
                <w:szCs w:val="24"/>
              </w:rPr>
              <w:t>202</w:t>
            </w:r>
            <w:r w:rsidR="00E80DF1" w:rsidRPr="005B1F39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F016CA" w:rsidRPr="005B1F39" w:rsidRDefault="00F016CA" w:rsidP="00E8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CC5E72" w:rsidP="0026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016CA"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5CF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016CA"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265CF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46E54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:rsidR="00F016CA" w:rsidRPr="00177C0B" w:rsidRDefault="00F016CA" w:rsidP="00F016CA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Pr="00177C0B" w:rsidRDefault="00F016CA" w:rsidP="00F016CA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Усин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016CA" w:rsidRPr="00F17738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русской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тецюк Светлана Анато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Войвывс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 («Северные цветы»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Терентьева Екатерина Борис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E96F73">
        <w:tc>
          <w:tcPr>
            <w:tcW w:w="5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огозина Анна Евген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  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Зал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шкова Ларис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59-од от 05 апреля 2024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хореографический коллектив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Дементьева Светла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хореографическая студия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Виктория Анатольевна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28122E" w:rsidP="002812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детский хореографический ансамбль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Снеженик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Булавина Нина Павловна</w:t>
            </w:r>
          </w:p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ДО «Детская школа искусств» города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016CA" w:rsidRPr="00265CFE" w:rsidRDefault="00F016CA" w:rsidP="00281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="0028122E" w:rsidRPr="00265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265CFE" w:rsidRDefault="00F016CA" w:rsidP="0028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22E" w:rsidRPr="00265CFE" w:rsidRDefault="0028122E" w:rsidP="00281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28122E" w:rsidRPr="00265CFE" w:rsidRDefault="0028122E" w:rsidP="00281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A1F" w:rsidRPr="00265CFE" w:rsidRDefault="0028122E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 коллектив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хореографический ансамбль «Хрустал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опыл Ольга Анатолье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ДО г.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 2021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23273F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детский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й ансамбль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Обертас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тафеева Алёна Никола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БУДО «Детская школа искусств» города Усинск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РК № 97-од от 09.03 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F016CA" w:rsidRDefault="00F016CA" w:rsidP="0054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46E54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8E78A6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8E78A6">
              <w:rPr>
                <w:rFonts w:ascii="Times New Roman" w:hAnsi="Times New Roman"/>
                <w:b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хор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Асыв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 («Утро»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олкова Елена Владимиро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чётный работник культуры Республики Коми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«МЦДК» с Айкино.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хор ветеранов «Беспокойные сердц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54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«ГДК» г. Микунь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016CA" w:rsidRPr="00265CFE" w:rsidRDefault="00F24DBD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№</w:t>
            </w:r>
            <w:r w:rsidR="002874D8" w:rsidRPr="002874D8">
              <w:rPr>
                <w:rFonts w:ascii="Times New Roman" w:hAnsi="Times New Roman"/>
                <w:sz w:val="24"/>
                <w:szCs w:val="24"/>
              </w:rPr>
              <w:t xml:space="preserve"> 1264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2874D8" w:rsidRPr="002874D8">
              <w:rPr>
                <w:rFonts w:ascii="Times New Roman" w:hAnsi="Times New Roman"/>
                <w:sz w:val="24"/>
                <w:szCs w:val="24"/>
              </w:rPr>
              <w:t xml:space="preserve"> 30 декабря</w:t>
            </w:r>
            <w:r w:rsidR="0028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BD" w:rsidRPr="00265CFE"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0</w:t>
            </w:r>
            <w:r w:rsidR="00F24DBD" w:rsidRPr="00265CFE">
              <w:rPr>
                <w:rFonts w:ascii="Times New Roman" w:hAnsi="Times New Roman"/>
                <w:sz w:val="24"/>
                <w:szCs w:val="24"/>
              </w:rPr>
              <w:t>2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24DBD" w:rsidP="0054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5 </w:t>
            </w:r>
            <w:r w:rsidR="00541A7B"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77CE4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677CE4"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фольклорный коллектив «Сударушка»</w:t>
            </w:r>
          </w:p>
          <w:p w:rsidR="00677CE4" w:rsidRPr="00265CFE" w:rsidRDefault="00677CE4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кулова Ирина Анато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67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77CE4" w:rsidRPr="00265CFE"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016CA" w:rsidRPr="00265CFE" w:rsidRDefault="00677CE4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CE4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5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5-од от 1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677CE4" w:rsidP="0067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Народный вокальный ансамбль «Русская душа»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Лукашонок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Надежда Николаевна,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МБУ «Дружба»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1276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>» №908 о 01.12.2020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80" w:rsidRPr="006357B7" w:rsidRDefault="00686EE0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F016CA" w:rsidRPr="006357B7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  <w:p w:rsidR="00F016CA" w:rsidRPr="006357B7" w:rsidRDefault="00D60880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F016CA" w:rsidRPr="00265CFE" w:rsidTr="00E96F73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 коллектив художественного творчества»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бразцовый детский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– коллектив эстрадного танца «То, что надо», г. Микунь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равченко Светлана Александ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ГДК г. Микунь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265CFE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коллектив народного танца «Серпантин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йорская Татьяна Никола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есобазов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К» МБУ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Жешарт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К «Дружб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 №982 от 23.12.2020г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Pr="00D46E54" w:rsidRDefault="00541A7B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й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</w:t>
            </w:r>
            <w:r w:rsidR="00F016CA"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F016CA" w:rsidRPr="00752C8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РК, 1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501368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1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МР «Усть-Куломский» </w:t>
            </w:r>
          </w:p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ародный коллектив самодеятельного художественного творчества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 -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хор им. В.Т. 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Чисталев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Эжвас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дзоридзъяс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вокальная группа «Июль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енькина Ева Васи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Югыдлань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вальчук Ангелина Иван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Югыдъяг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– ансамбль народной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околюк Валенти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32-од от 17.08.2021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ародный коллектив самодеятельного художественного творчества 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01">
              <w:rPr>
                <w:rFonts w:ascii="Times New Roman" w:hAnsi="Times New Roman"/>
                <w:sz w:val="24"/>
                <w:szCs w:val="24"/>
              </w:rPr>
              <w:t>-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любительский театр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Шевелева Н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Евлогиевна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Помозд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963001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63001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963001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001">
              <w:rPr>
                <w:rFonts w:ascii="Times New Roman" w:hAnsi="Times New Roman"/>
                <w:sz w:val="24"/>
                <w:szCs w:val="24"/>
              </w:rPr>
              <w:t>-</w:t>
            </w:r>
            <w:r w:rsidR="00F016CA" w:rsidRPr="00963001">
              <w:rPr>
                <w:rFonts w:ascii="Times New Roman" w:hAnsi="Times New Roman"/>
                <w:sz w:val="24"/>
                <w:szCs w:val="24"/>
              </w:rPr>
              <w:t xml:space="preserve"> агитбригада, команда КВН «Скородумы»</w:t>
            </w:r>
          </w:p>
          <w:p w:rsidR="00F016CA" w:rsidRPr="00963001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963001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 xml:space="preserve">Князев Игорь Вячеславович </w:t>
            </w:r>
          </w:p>
        </w:tc>
        <w:tc>
          <w:tcPr>
            <w:tcW w:w="2206" w:type="dxa"/>
            <w:gridSpan w:val="2"/>
          </w:tcPr>
          <w:p w:rsidR="00F016CA" w:rsidRPr="00963001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одумский</w:t>
            </w:r>
            <w:proofErr w:type="spellEnd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КС» </w:t>
            </w:r>
          </w:p>
        </w:tc>
        <w:tc>
          <w:tcPr>
            <w:tcW w:w="1276" w:type="dxa"/>
          </w:tcPr>
          <w:p w:rsidR="00F016CA" w:rsidRPr="00963001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016CA" w:rsidRPr="00963001" w:rsidRDefault="00F016CA" w:rsidP="00963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>20</w:t>
            </w:r>
            <w:r w:rsidR="009630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F016CA" w:rsidRPr="00963001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3001" w:rsidRPr="00265CFE" w:rsidRDefault="00963001" w:rsidP="0096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F016CA" w:rsidRPr="00963001" w:rsidRDefault="00963001" w:rsidP="0096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963001" w:rsidRDefault="00963001" w:rsidP="00963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ӧлӧзнич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теров Иван Василь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ыб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.06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546AF4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Default="00911EAD" w:rsidP="001B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FC2110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F016CA" w:rsidRPr="00FC2110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E1388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МО МР «Усть-Цилемский»</w:t>
            </w:r>
          </w:p>
          <w:p w:rsidR="00F016CA" w:rsidRPr="00E1388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752C87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752C8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Заслуженный коллектив РФ -Усть-Цилемский народный театр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Матуленко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Зоя Викто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краснопевы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обрецо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662 – р от 18.12.2017 г.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F016CA" w:rsidRPr="00E516F0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EE0">
              <w:rPr>
                <w:rFonts w:ascii="Times New Roman" w:hAnsi="Times New Roman"/>
                <w:sz w:val="24"/>
                <w:szCs w:val="24"/>
              </w:rPr>
              <w:t>Н</w:t>
            </w:r>
            <w:r w:rsidR="007D4A1F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7D4A1F"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фольклорно-этнографически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Нареченьк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016CA" w:rsidRPr="00265CFE" w:rsidRDefault="00F016CA" w:rsidP="007D4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="007D4A1F" w:rsidRPr="00265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A1F" w:rsidRPr="00265CFE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21-од от 03 октября 2022 г.</w:t>
            </w:r>
          </w:p>
          <w:p w:rsidR="00F016CA" w:rsidRPr="00265CFE" w:rsidRDefault="007D4A1F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7D4A1F" w:rsidP="007D4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F016CA" w:rsidRPr="00265CFE" w:rsidRDefault="00F016CA" w:rsidP="007D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Народный фольклорный коллектив «Веселая горница» 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Филиппова Ольга Ивановна</w:t>
            </w: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Хабариц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6CA" w:rsidRPr="006357B7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790 – р от 30.12.2020 г.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61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:rsidR="00471761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рисвоение звания Республики Коми</w:t>
            </w:r>
          </w:p>
          <w:p w:rsidR="00F016CA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аочно)</w:t>
            </w:r>
            <w:r w:rsidR="00F016CA" w:rsidRPr="0063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A52B5"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ародный коллектив самодеятельного художественного творчества </w:t>
            </w:r>
            <w:r w:rsidR="00FA52B5"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</w:t>
            </w:r>
            <w:r w:rsidR="00FA52B5"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фольклорный коллектив «Пижма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Пижем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Замежная 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1964</w:t>
            </w:r>
          </w:p>
        </w:tc>
        <w:tc>
          <w:tcPr>
            <w:tcW w:w="1559" w:type="dxa"/>
          </w:tcPr>
          <w:p w:rsidR="00F016CA" w:rsidRPr="00265CFE" w:rsidRDefault="00FA52B5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52B5" w:rsidRPr="00265CFE" w:rsidRDefault="00FA52B5" w:rsidP="00FA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421-од от 03 октября 2022 г.</w:t>
            </w:r>
          </w:p>
          <w:p w:rsidR="00F016CA" w:rsidRPr="00265CFE" w:rsidRDefault="00FA52B5" w:rsidP="00FA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A52B5" w:rsidP="00FA5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686EE0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16CA" w:rsidRPr="00265CFE">
              <w:rPr>
                <w:rFonts w:ascii="Times New Roman" w:hAnsi="Times New Roman"/>
                <w:b/>
                <w:sz w:val="24"/>
                <w:szCs w:val="24"/>
              </w:rPr>
              <w:t>ародный коллектив самодеятельного художественного творчества Республики Коми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-  ансамбль народной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Вечор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Чупров Денис Викторо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Усть-Цилемский культурный центр – филиал МБУ «РЦКДиК»,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.Усть-Цильма</w:t>
            </w:r>
            <w:proofErr w:type="spellEnd"/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6357B7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Образцовый фольклорный коллектив «Веретёнце»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Мяндина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Пижемский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с. Замежная,  </w:t>
            </w:r>
          </w:p>
        </w:tc>
        <w:tc>
          <w:tcPr>
            <w:tcW w:w="1276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Усть-Цилемский» №662 – р от 17.12.2020 г.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61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471761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рисвоение звания Республики Коми</w:t>
            </w:r>
          </w:p>
          <w:p w:rsidR="00F016CA" w:rsidRPr="006357B7" w:rsidRDefault="00471761" w:rsidP="0047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– фольклорный коллектив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Жавороночки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Чупрова Ирина Владимиро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Филипповский сельский Дом культуры – филиал МБУ «РЦКДиК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546AF4">
        <w:tc>
          <w:tcPr>
            <w:tcW w:w="568" w:type="dxa"/>
          </w:tcPr>
          <w:p w:rsidR="00F016CA" w:rsidRDefault="00F016CA" w:rsidP="00F016C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016CA" w:rsidRDefault="0023273F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016CA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F016CA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РК, 1</w:t>
            </w: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A7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AD010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F016CA" w:rsidRPr="00F3649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Pr="00F3649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95">
              <w:rPr>
                <w:rFonts w:ascii="Times New Roman" w:hAnsi="Times New Roman"/>
                <w:b/>
                <w:sz w:val="24"/>
                <w:szCs w:val="24"/>
              </w:rPr>
              <w:t>МО ГО «Ухт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3B73F9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F016CA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265CF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3" w:type="dxa"/>
            <w:gridSpan w:val="3"/>
          </w:tcPr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Народная вокально-эстрадная студия "Звездный дождь" </w:t>
            </w:r>
          </w:p>
          <w:p w:rsidR="00F016CA" w:rsidRPr="00CC3115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115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206" w:type="dxa"/>
            <w:gridSpan w:val="2"/>
          </w:tcPr>
          <w:p w:rsidR="00F016CA" w:rsidRPr="00CC3115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F016CA" w:rsidRPr="00CC3115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МОГО «</w:t>
            </w:r>
            <w:r w:rsidR="00F016CA" w:rsidRPr="00CC3115">
              <w:rPr>
                <w:rFonts w:ascii="Times New Roman" w:hAnsi="Times New Roman"/>
                <w:sz w:val="24"/>
                <w:szCs w:val="24"/>
              </w:rPr>
              <w:t xml:space="preserve">Ухта» от 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18</w:t>
            </w:r>
            <w:r w:rsidR="00F016CA"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016CA" w:rsidRPr="00CC311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3</w:t>
            </w:r>
            <w:r w:rsidR="00F016CA" w:rsidRPr="00CC311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1166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202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6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265D" w:rsidRPr="00CC3115" w:rsidRDefault="0007265D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265CF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ансамбль народной музыки 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хт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сувенир»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оболев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лавомир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еннадь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3" w:type="dxa"/>
            <w:gridSpan w:val="3"/>
          </w:tcPr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Народный хор ветеранов войны и труда </w:t>
            </w:r>
          </w:p>
          <w:p w:rsidR="00F016CA" w:rsidRPr="00CC3115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Расторгуева Лариса </w:t>
            </w:r>
            <w:proofErr w:type="spellStart"/>
            <w:r w:rsidRPr="00CC3115">
              <w:rPr>
                <w:rFonts w:ascii="Times New Roman" w:hAnsi="Times New Roman"/>
                <w:sz w:val="24"/>
                <w:szCs w:val="24"/>
              </w:rPr>
              <w:t>Нестеровна</w:t>
            </w:r>
            <w:proofErr w:type="spellEnd"/>
            <w:r w:rsidRPr="00CC31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концертмейстер Васильченко Людмила Васильевна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CC3115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8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3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1221</w:t>
            </w:r>
          </w:p>
          <w:p w:rsidR="00F016CA" w:rsidRPr="00CC3115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CC3115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202</w:t>
            </w:r>
            <w:r w:rsidR="00CC3115" w:rsidRPr="00CC311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265D" w:rsidRPr="00CC3115" w:rsidRDefault="0007265D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Народный ансамбль эстрадного танца «Метаморфозы»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добае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РК</w:t>
            </w:r>
          </w:p>
        </w:tc>
        <w:tc>
          <w:tcPr>
            <w:tcW w:w="2206" w:type="dxa"/>
            <w:gridSpan w:val="2"/>
          </w:tcPr>
          <w:p w:rsidR="00F016CA" w:rsidRPr="00265CFE" w:rsidRDefault="00A2445E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АУ «Городской ДК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03 июня 2021 г. № 1450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3" w:type="dxa"/>
            <w:gridSpan w:val="3"/>
          </w:tcPr>
          <w:p w:rsidR="00F016CA" w:rsidRPr="00265CFE" w:rsidRDefault="005B1F39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>ансамбль коми песни «</w:t>
            </w:r>
            <w:proofErr w:type="spellStart"/>
            <w:r w:rsidR="00F016CA" w:rsidRPr="00265CFE">
              <w:rPr>
                <w:rFonts w:ascii="Times New Roman" w:hAnsi="Times New Roman"/>
                <w:sz w:val="24"/>
                <w:szCs w:val="24"/>
              </w:rPr>
              <w:t>Лысва</w:t>
            </w:r>
            <w:proofErr w:type="spellEnd"/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E1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</w:t>
            </w:r>
            <w:r w:rsidR="00E11585" w:rsidRPr="00265CFE">
              <w:rPr>
                <w:rFonts w:ascii="Times New Roman" w:hAnsi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016CA" w:rsidRPr="00265CFE" w:rsidRDefault="00E11585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1585" w:rsidRPr="00265CFE" w:rsidRDefault="00E11585" w:rsidP="00E1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 2022г.</w:t>
            </w:r>
          </w:p>
          <w:p w:rsidR="00F016CA" w:rsidRPr="00265CFE" w:rsidRDefault="00E11585" w:rsidP="00E1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E11585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Народный ансамбль танца «Елочка»</w:t>
            </w:r>
          </w:p>
          <w:p w:rsidR="00F016CA" w:rsidRPr="0083319C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F016CA" w:rsidRPr="0083319C" w:rsidRDefault="00F016CA" w:rsidP="00A2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У «Городской ДК МОГО г. Ухта</w:t>
            </w:r>
            <w:r w:rsidR="00A2445E" w:rsidRPr="008331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3319C" w:rsidRPr="0083319C" w:rsidRDefault="0083319C" w:rsidP="0083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83319C" w:rsidRDefault="0083319C" w:rsidP="0083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eastAsia="Times New Roman" w:hAnsi="Times New Roman"/>
                <w:sz w:val="24"/>
                <w:szCs w:val="24"/>
              </w:rPr>
              <w:t>14 марта 2023 г.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3319C">
              <w:rPr>
                <w:rFonts w:ascii="Times New Roman" w:hAnsi="Times New Roman"/>
                <w:sz w:val="24"/>
                <w:szCs w:val="24"/>
                <w:lang w:eastAsia="ar-SA"/>
              </w:rPr>
              <w:t>569</w:t>
            </w:r>
          </w:p>
        </w:tc>
        <w:tc>
          <w:tcPr>
            <w:tcW w:w="2551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83319C" w:rsidRDefault="0083319C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Народный ансамбль старинной музыки «Интермеццо» 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Гарибальдовна</w:t>
            </w:r>
            <w:proofErr w:type="spellEnd"/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У ДО «ДМШ №1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BF2C17" w:rsidP="00B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="00F016CA"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BF2C17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самодеятельного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Ух-ты»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Тимофеева Ирина Аркад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«Объединенный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центр народной культуры»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  <w:r w:rsidR="00A2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ОГО «Ухта» от 27.12.2017 г. № 4218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культуры, туризма и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РК №455-од от 20.11.2020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6357B7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Народный городской оркестр русских народных инструментов</w:t>
            </w:r>
          </w:p>
          <w:p w:rsidR="00F016CA" w:rsidRPr="006357B7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57B7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6357B7">
              <w:rPr>
                <w:rFonts w:ascii="Times New Roman" w:hAnsi="Times New Roman"/>
                <w:sz w:val="24"/>
                <w:szCs w:val="24"/>
              </w:rPr>
              <w:t xml:space="preserve">  Ольга Валерьевна</w:t>
            </w:r>
          </w:p>
        </w:tc>
        <w:tc>
          <w:tcPr>
            <w:tcW w:w="2206" w:type="dxa"/>
            <w:gridSpan w:val="2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АУ «Городской ДК» МОГО г. Ухта</w:t>
            </w:r>
          </w:p>
        </w:tc>
        <w:tc>
          <w:tcPr>
            <w:tcW w:w="1276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F016CA" w:rsidRPr="006357B7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декабря 2020г. № 3744</w:t>
            </w:r>
          </w:p>
        </w:tc>
        <w:tc>
          <w:tcPr>
            <w:tcW w:w="2551" w:type="dxa"/>
          </w:tcPr>
          <w:p w:rsidR="00F016CA" w:rsidRPr="006357B7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6357B7" w:rsidRDefault="00074566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F016CA" w:rsidRPr="006357B7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074566" w:rsidRPr="006357B7" w:rsidRDefault="00406AA5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74566" w:rsidRPr="006357B7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</w:tr>
      <w:tr w:rsidR="00F016CA" w:rsidRPr="00752C87" w:rsidTr="00BF568F">
        <w:tc>
          <w:tcPr>
            <w:tcW w:w="568" w:type="dxa"/>
            <w:shd w:val="clear" w:color="auto" w:fill="FFFFFF" w:themeFill="background1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раматический театр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ой Вера Михайловна,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»  МОГО «Ухт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</w:tc>
      </w:tr>
      <w:tr w:rsidR="00F016CA" w:rsidRPr="00752C87" w:rsidTr="00E96F73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1F16C1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F016CA" w:rsidRPr="001F16C1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 xml:space="preserve">Образцовая вокально-хоровая студия </w:t>
            </w:r>
            <w:r w:rsidR="001F16C1" w:rsidRPr="001F16C1">
              <w:rPr>
                <w:rFonts w:ascii="Times New Roman" w:hAnsi="Times New Roman"/>
                <w:sz w:val="24"/>
                <w:szCs w:val="24"/>
              </w:rPr>
              <w:t>«Северная жемчужина»</w:t>
            </w:r>
          </w:p>
          <w:p w:rsidR="00F016CA" w:rsidRPr="001F16C1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1F16C1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1F16C1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6C1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1F16C1">
              <w:rPr>
                <w:rFonts w:ascii="Times New Roman" w:hAnsi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2206" w:type="dxa"/>
            <w:gridSpan w:val="2"/>
          </w:tcPr>
          <w:p w:rsidR="00F016CA" w:rsidRPr="001F16C1" w:rsidRDefault="00406AA5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У «Городской ДК» МОГО Ухта»</w:t>
            </w:r>
          </w:p>
        </w:tc>
        <w:tc>
          <w:tcPr>
            <w:tcW w:w="1276" w:type="dxa"/>
          </w:tcPr>
          <w:p w:rsidR="00F016CA" w:rsidRPr="001F16C1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016CA" w:rsidRPr="001F16C1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F016CA" w:rsidRPr="001F16C1" w:rsidRDefault="00F016CA" w:rsidP="00F016CA">
            <w:pPr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 w:rsidR="001F16C1" w:rsidRPr="001F16C1">
              <w:rPr>
                <w:rFonts w:ascii="Times New Roman" w:hAnsi="Times New Roman"/>
                <w:sz w:val="24"/>
                <w:szCs w:val="24"/>
              </w:rPr>
              <w:t>13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>.0</w:t>
            </w:r>
            <w:r w:rsidR="001F16C1" w:rsidRPr="001F16C1">
              <w:rPr>
                <w:rFonts w:ascii="Times New Roman" w:hAnsi="Times New Roman"/>
                <w:sz w:val="24"/>
                <w:szCs w:val="24"/>
              </w:rPr>
              <w:t>4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>.202</w:t>
            </w:r>
            <w:r w:rsidR="001F16C1" w:rsidRPr="001F16C1">
              <w:rPr>
                <w:rFonts w:ascii="Times New Roman" w:hAnsi="Times New Roman"/>
                <w:sz w:val="24"/>
                <w:szCs w:val="24"/>
              </w:rPr>
              <w:t>3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 xml:space="preserve"> г. № 8</w:t>
            </w:r>
            <w:r w:rsidR="001F16C1" w:rsidRPr="001F16C1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F016CA" w:rsidRPr="001F16C1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6CA" w:rsidRPr="001F16C1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918" w:rsidRPr="001F16C1" w:rsidRDefault="001F16C1" w:rsidP="004C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13" w:type="dxa"/>
            <w:gridSpan w:val="3"/>
          </w:tcPr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Образцовая хореографическая студия при ансамбле танца «Елочка»</w:t>
            </w:r>
          </w:p>
          <w:p w:rsidR="00F016CA" w:rsidRPr="0083319C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F016CA" w:rsidRPr="0083319C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У «Городской ДК» МОГО Ухта»</w:t>
            </w:r>
          </w:p>
        </w:tc>
        <w:tc>
          <w:tcPr>
            <w:tcW w:w="1276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3319C" w:rsidRPr="0083319C" w:rsidRDefault="0083319C" w:rsidP="0083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83319C" w:rsidRDefault="0083319C" w:rsidP="0083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eastAsia="Times New Roman" w:hAnsi="Times New Roman"/>
                <w:sz w:val="24"/>
                <w:szCs w:val="24"/>
              </w:rPr>
              <w:t>14 марта 2023 г.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3319C">
              <w:rPr>
                <w:rFonts w:ascii="Times New Roman" w:hAnsi="Times New Roman"/>
                <w:sz w:val="24"/>
                <w:szCs w:val="24"/>
                <w:lang w:eastAsia="ar-SA"/>
              </w:rPr>
              <w:t>569</w:t>
            </w:r>
          </w:p>
        </w:tc>
        <w:tc>
          <w:tcPr>
            <w:tcW w:w="2551" w:type="dxa"/>
          </w:tcPr>
          <w:p w:rsidR="00F016CA" w:rsidRPr="0083319C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A7B" w:rsidRPr="0083319C" w:rsidRDefault="00541A7B" w:rsidP="0054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2</w:t>
            </w:r>
            <w:r w:rsidR="0083319C" w:rsidRPr="0083319C">
              <w:rPr>
                <w:rFonts w:ascii="Times New Roman" w:hAnsi="Times New Roman"/>
                <w:sz w:val="24"/>
                <w:szCs w:val="24"/>
              </w:rPr>
              <w:t>6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16CA" w:rsidRPr="0083319C" w:rsidRDefault="00F016CA" w:rsidP="001F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CA" w:rsidRPr="00752C87" w:rsidTr="00910DD2">
        <w:tc>
          <w:tcPr>
            <w:tcW w:w="568" w:type="dxa"/>
          </w:tcPr>
          <w:p w:rsidR="00F016CA" w:rsidRPr="00265CFE" w:rsidRDefault="00F016CA" w:rsidP="00F016CA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хореографическая студия «Контрасты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АУ «Городской ДК» МОГО Ухта» 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C46BE6" w:rsidRDefault="00F016CA" w:rsidP="00C46BE6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C46BE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студия современного танца «Мелисса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У «Дом молодёжи»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C46BE6" w:rsidRDefault="00F016CA" w:rsidP="00C46BE6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C46B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ая студия современного эстрадного танца «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У «Дом молодёжи» МОГО «Ухта»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3.01.2022 г. № 29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C7BC8" w:rsidRDefault="00F016CA" w:rsidP="00DC7BC8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DC7BC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ансамбль скрипачей «Северное Сияние»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олощук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Валиков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концертмейстер Мосеева Антонина Владимировна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МУ ДО ДМШ №2 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016CA" w:rsidRPr="00752C87" w:rsidTr="00910DD2">
        <w:tc>
          <w:tcPr>
            <w:tcW w:w="568" w:type="dxa"/>
          </w:tcPr>
          <w:p w:rsidR="00F016CA" w:rsidRPr="00DC7BC8" w:rsidRDefault="00F016CA" w:rsidP="00DC7BC8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DC7BC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3" w:type="dxa"/>
            <w:gridSpan w:val="3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оркестр русских народных инструментов</w:t>
            </w:r>
          </w:p>
          <w:p w:rsidR="00F016CA" w:rsidRPr="00265CFE" w:rsidRDefault="00F016CA" w:rsidP="00F01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016CA" w:rsidRPr="00265CFE" w:rsidRDefault="00F016CA" w:rsidP="00F0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6CA" w:rsidRPr="00265CFE" w:rsidRDefault="00F016CA" w:rsidP="00F01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CD2330" w:rsidRPr="00752C87" w:rsidTr="00910DD2">
        <w:tc>
          <w:tcPr>
            <w:tcW w:w="568" w:type="dxa"/>
          </w:tcPr>
          <w:p w:rsidR="00CD2330" w:rsidRPr="00DC7BC8" w:rsidRDefault="00061BFA" w:rsidP="00DC7BC8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DC7BC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BF2C17" w:rsidRPr="00265CFE" w:rsidRDefault="00155E46" w:rsidP="00155E46">
            <w:pPr>
              <w:shd w:val="clear" w:color="auto" w:fill="FFFFFF"/>
              <w:tabs>
                <w:tab w:val="left" w:pos="1018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="00BF2C17" w:rsidRPr="00265CFE">
              <w:rPr>
                <w:rFonts w:ascii="Times New Roman" w:hAnsi="Times New Roman"/>
                <w:sz w:val="24"/>
                <w:szCs w:val="24"/>
              </w:rPr>
              <w:t xml:space="preserve"> ансамбл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ь</w:t>
            </w:r>
            <w:r w:rsidR="00BF2C17" w:rsidRPr="00265CFE">
              <w:rPr>
                <w:rFonts w:ascii="Times New Roman" w:hAnsi="Times New Roman"/>
                <w:sz w:val="24"/>
                <w:szCs w:val="24"/>
              </w:rPr>
              <w:t xml:space="preserve"> коми песни «</w:t>
            </w:r>
            <w:proofErr w:type="spellStart"/>
            <w:r w:rsidR="00BF2C17" w:rsidRPr="00265CFE">
              <w:rPr>
                <w:rFonts w:ascii="Times New Roman" w:hAnsi="Times New Roman"/>
                <w:sz w:val="24"/>
                <w:szCs w:val="24"/>
              </w:rPr>
              <w:t>Ȍшкамȍшка</w:t>
            </w:r>
            <w:proofErr w:type="spellEnd"/>
            <w:r w:rsidR="00BF2C17"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E46" w:rsidRPr="00265CFE" w:rsidRDefault="00155E46" w:rsidP="0015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55E46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BFA" w:rsidRPr="00265CFE" w:rsidRDefault="00061BFA" w:rsidP="0006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CD2330" w:rsidRPr="00265CFE" w:rsidRDefault="00061BFA" w:rsidP="0006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CD2330" w:rsidRPr="00265CFE" w:rsidRDefault="00155E46" w:rsidP="00CD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АУ «Городской ДК МОГО «Ухта»</w:t>
            </w:r>
          </w:p>
        </w:tc>
        <w:tc>
          <w:tcPr>
            <w:tcW w:w="1276" w:type="dxa"/>
          </w:tcPr>
          <w:p w:rsidR="00CD2330" w:rsidRPr="00265CFE" w:rsidRDefault="00061BFA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CD2330" w:rsidRPr="00265CFE" w:rsidRDefault="00155E46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55E46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CD2330" w:rsidRPr="00265CFE" w:rsidRDefault="00155E46" w:rsidP="0015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CD2330" w:rsidRPr="00265CFE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330" w:rsidRPr="00265CFE" w:rsidRDefault="00061BFA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CD2330" w:rsidRPr="00752C87" w:rsidTr="00910DD2">
        <w:tc>
          <w:tcPr>
            <w:tcW w:w="568" w:type="dxa"/>
          </w:tcPr>
          <w:p w:rsidR="00CD2330" w:rsidRDefault="00CD2330" w:rsidP="00CD2330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3"/>
          </w:tcPr>
          <w:p w:rsidR="00CD2330" w:rsidRPr="00853BBB" w:rsidRDefault="00CD2330" w:rsidP="00CD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CD2330" w:rsidRPr="00853BBB" w:rsidRDefault="00CD2330" w:rsidP="00CD23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2330" w:rsidRPr="00853BBB" w:rsidRDefault="00CD2330" w:rsidP="00CD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30" w:rsidRPr="00752C87" w:rsidTr="00953D52">
        <w:tc>
          <w:tcPr>
            <w:tcW w:w="568" w:type="dxa"/>
          </w:tcPr>
          <w:p w:rsidR="00CD2330" w:rsidRDefault="00CD2330" w:rsidP="00CD2330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9"/>
          </w:tcPr>
          <w:p w:rsidR="00CD2330" w:rsidRPr="00232FE4" w:rsidRDefault="00A2445E" w:rsidP="00CD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="00CD2330"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CD2330" w:rsidRDefault="004C1699" w:rsidP="00A2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2445E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CD2330"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 w:rsidR="00A2445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D2330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</w:tcPr>
          <w:p w:rsidR="00CD2330" w:rsidRDefault="00CD2330" w:rsidP="00CD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E53" w:rsidRPr="00DC7BC8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Всего коллективов: 1</w:t>
      </w:r>
      <w:r w:rsidR="00DC7BC8" w:rsidRPr="00DC7BC8">
        <w:rPr>
          <w:rFonts w:ascii="Times New Roman" w:hAnsi="Times New Roman"/>
          <w:color w:val="FF0000"/>
          <w:sz w:val="28"/>
          <w:szCs w:val="28"/>
        </w:rPr>
        <w:t>3</w:t>
      </w:r>
      <w:r w:rsidR="00CB6BBE">
        <w:rPr>
          <w:rFonts w:ascii="Times New Roman" w:hAnsi="Times New Roman"/>
          <w:color w:val="FF0000"/>
          <w:sz w:val="28"/>
          <w:szCs w:val="28"/>
        </w:rPr>
        <w:t>4</w:t>
      </w:r>
    </w:p>
    <w:p w:rsidR="00641E53" w:rsidRPr="00DC7BC8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народный»</w:t>
      </w:r>
      <w:r w:rsidR="00E17147">
        <w:rPr>
          <w:rFonts w:ascii="Times New Roman" w:hAnsi="Times New Roman"/>
          <w:color w:val="FF0000"/>
          <w:sz w:val="28"/>
          <w:szCs w:val="28"/>
        </w:rPr>
        <w:t xml:space="preserve"> (муниципальный уровень)</w:t>
      </w:r>
      <w:r w:rsidRPr="00641E53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DB53EB">
        <w:rPr>
          <w:rFonts w:ascii="Times New Roman" w:hAnsi="Times New Roman"/>
          <w:color w:val="FF0000"/>
          <w:sz w:val="28"/>
          <w:szCs w:val="28"/>
        </w:rPr>
        <w:t>25</w:t>
      </w:r>
    </w:p>
    <w:p w:rsidR="00641E53" w:rsidRPr="00C46BE6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народный Республики Коми»:</w:t>
      </w:r>
      <w:r w:rsidR="00E17147">
        <w:rPr>
          <w:rFonts w:ascii="Times New Roman" w:hAnsi="Times New Roman"/>
          <w:color w:val="FF0000"/>
          <w:sz w:val="28"/>
          <w:szCs w:val="28"/>
        </w:rPr>
        <w:t>5</w:t>
      </w:r>
      <w:r w:rsidR="00DB53EB">
        <w:rPr>
          <w:rFonts w:ascii="Times New Roman" w:hAnsi="Times New Roman"/>
          <w:color w:val="FF0000"/>
          <w:sz w:val="28"/>
          <w:szCs w:val="28"/>
        </w:rPr>
        <w:t>8</w:t>
      </w:r>
    </w:p>
    <w:p w:rsidR="00641E53" w:rsidRPr="00DC7BC8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образцовый»</w:t>
      </w:r>
      <w:r w:rsidR="00E17147" w:rsidRPr="00E171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7147">
        <w:rPr>
          <w:rFonts w:ascii="Times New Roman" w:hAnsi="Times New Roman"/>
          <w:color w:val="FF0000"/>
          <w:sz w:val="28"/>
          <w:szCs w:val="28"/>
        </w:rPr>
        <w:t>(муниципальный уровень)</w:t>
      </w:r>
      <w:r w:rsidRPr="00641E53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DC7BC8" w:rsidRPr="00DC7BC8">
        <w:rPr>
          <w:rFonts w:ascii="Times New Roman" w:hAnsi="Times New Roman"/>
          <w:color w:val="FF0000"/>
          <w:sz w:val="28"/>
          <w:szCs w:val="28"/>
        </w:rPr>
        <w:t>1</w:t>
      </w:r>
      <w:r w:rsidR="00CB6BBE">
        <w:rPr>
          <w:rFonts w:ascii="Times New Roman" w:hAnsi="Times New Roman"/>
          <w:color w:val="FF0000"/>
          <w:sz w:val="28"/>
          <w:szCs w:val="28"/>
        </w:rPr>
        <w:t>7</w:t>
      </w:r>
    </w:p>
    <w:p w:rsidR="008F39C3" w:rsidRPr="00E56B0D" w:rsidRDefault="00641E53" w:rsidP="00641E5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Со званием «образцовый Республики Коми»:</w:t>
      </w:r>
      <w:r w:rsidR="00E17147">
        <w:rPr>
          <w:rFonts w:ascii="Times New Roman" w:hAnsi="Times New Roman"/>
          <w:color w:val="FF0000"/>
          <w:sz w:val="28"/>
          <w:szCs w:val="28"/>
        </w:rPr>
        <w:t>34</w:t>
      </w:r>
    </w:p>
    <w:sectPr w:rsidR="008F39C3" w:rsidRPr="00E56B0D" w:rsidSect="005213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7D71"/>
    <w:multiLevelType w:val="hybridMultilevel"/>
    <w:tmpl w:val="717E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6E6"/>
    <w:multiLevelType w:val="hybridMultilevel"/>
    <w:tmpl w:val="C54EBC68"/>
    <w:lvl w:ilvl="0" w:tplc="212A9C8A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2BF"/>
    <w:multiLevelType w:val="hybridMultilevel"/>
    <w:tmpl w:val="C6786DB4"/>
    <w:lvl w:ilvl="0" w:tplc="624EA1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C49"/>
    <w:multiLevelType w:val="hybridMultilevel"/>
    <w:tmpl w:val="CDC6CC42"/>
    <w:lvl w:ilvl="0" w:tplc="BEEE3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7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31E21"/>
    <w:multiLevelType w:val="hybridMultilevel"/>
    <w:tmpl w:val="DAB87784"/>
    <w:lvl w:ilvl="0" w:tplc="E892AD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FE639D"/>
    <w:multiLevelType w:val="hybridMultilevel"/>
    <w:tmpl w:val="A3B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0A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93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28"/>
    <w:rsid w:val="000005FA"/>
    <w:rsid w:val="0000797F"/>
    <w:rsid w:val="00012CEF"/>
    <w:rsid w:val="00021035"/>
    <w:rsid w:val="00021343"/>
    <w:rsid w:val="000252E4"/>
    <w:rsid w:val="000313D3"/>
    <w:rsid w:val="000408CE"/>
    <w:rsid w:val="000428F3"/>
    <w:rsid w:val="00042991"/>
    <w:rsid w:val="00043918"/>
    <w:rsid w:val="0004479D"/>
    <w:rsid w:val="0005619D"/>
    <w:rsid w:val="0005798E"/>
    <w:rsid w:val="00061BFA"/>
    <w:rsid w:val="00061D52"/>
    <w:rsid w:val="00065A38"/>
    <w:rsid w:val="00067066"/>
    <w:rsid w:val="00067CE1"/>
    <w:rsid w:val="000706C5"/>
    <w:rsid w:val="00072456"/>
    <w:rsid w:val="0007265D"/>
    <w:rsid w:val="00073738"/>
    <w:rsid w:val="00074566"/>
    <w:rsid w:val="0008148C"/>
    <w:rsid w:val="0009197F"/>
    <w:rsid w:val="000925E7"/>
    <w:rsid w:val="00092719"/>
    <w:rsid w:val="000954D1"/>
    <w:rsid w:val="00095501"/>
    <w:rsid w:val="00097801"/>
    <w:rsid w:val="000A0241"/>
    <w:rsid w:val="000A324C"/>
    <w:rsid w:val="000A7A34"/>
    <w:rsid w:val="000B1DEB"/>
    <w:rsid w:val="000B4D3E"/>
    <w:rsid w:val="000B7C01"/>
    <w:rsid w:val="000C2E18"/>
    <w:rsid w:val="000C5F96"/>
    <w:rsid w:val="000D0BE9"/>
    <w:rsid w:val="000D0F86"/>
    <w:rsid w:val="000D4935"/>
    <w:rsid w:val="000D5F45"/>
    <w:rsid w:val="000D7C16"/>
    <w:rsid w:val="000E099C"/>
    <w:rsid w:val="000E2084"/>
    <w:rsid w:val="000E2DC2"/>
    <w:rsid w:val="000F4711"/>
    <w:rsid w:val="000F633F"/>
    <w:rsid w:val="000F677C"/>
    <w:rsid w:val="0010049E"/>
    <w:rsid w:val="00101145"/>
    <w:rsid w:val="0010123E"/>
    <w:rsid w:val="00101996"/>
    <w:rsid w:val="00110382"/>
    <w:rsid w:val="00111FAE"/>
    <w:rsid w:val="00117E5D"/>
    <w:rsid w:val="00121949"/>
    <w:rsid w:val="00122B66"/>
    <w:rsid w:val="001235C9"/>
    <w:rsid w:val="00123914"/>
    <w:rsid w:val="00127646"/>
    <w:rsid w:val="0013092F"/>
    <w:rsid w:val="001313E8"/>
    <w:rsid w:val="001316E3"/>
    <w:rsid w:val="00137920"/>
    <w:rsid w:val="001445D3"/>
    <w:rsid w:val="00145219"/>
    <w:rsid w:val="00145778"/>
    <w:rsid w:val="00155E46"/>
    <w:rsid w:val="001677E3"/>
    <w:rsid w:val="00170AA7"/>
    <w:rsid w:val="001714BD"/>
    <w:rsid w:val="00173BD6"/>
    <w:rsid w:val="00174766"/>
    <w:rsid w:val="001751F4"/>
    <w:rsid w:val="00177C0B"/>
    <w:rsid w:val="00180D17"/>
    <w:rsid w:val="00183D2B"/>
    <w:rsid w:val="0019053A"/>
    <w:rsid w:val="0019174D"/>
    <w:rsid w:val="00192599"/>
    <w:rsid w:val="001A2A58"/>
    <w:rsid w:val="001A5698"/>
    <w:rsid w:val="001A60FE"/>
    <w:rsid w:val="001B129F"/>
    <w:rsid w:val="001B1B03"/>
    <w:rsid w:val="001B20C3"/>
    <w:rsid w:val="001B5626"/>
    <w:rsid w:val="001C2793"/>
    <w:rsid w:val="001C391A"/>
    <w:rsid w:val="001C6C58"/>
    <w:rsid w:val="001C7DC5"/>
    <w:rsid w:val="001D138D"/>
    <w:rsid w:val="001D5978"/>
    <w:rsid w:val="001E091F"/>
    <w:rsid w:val="001E1E38"/>
    <w:rsid w:val="001E54D1"/>
    <w:rsid w:val="001E5578"/>
    <w:rsid w:val="001E7AA7"/>
    <w:rsid w:val="001F16C1"/>
    <w:rsid w:val="001F33FA"/>
    <w:rsid w:val="001F68AC"/>
    <w:rsid w:val="00203006"/>
    <w:rsid w:val="00207E81"/>
    <w:rsid w:val="0021030B"/>
    <w:rsid w:val="00210FB5"/>
    <w:rsid w:val="0021614B"/>
    <w:rsid w:val="002166B7"/>
    <w:rsid w:val="0021753E"/>
    <w:rsid w:val="0023273F"/>
    <w:rsid w:val="00232FE4"/>
    <w:rsid w:val="0023444F"/>
    <w:rsid w:val="0023652F"/>
    <w:rsid w:val="0024039F"/>
    <w:rsid w:val="00246D48"/>
    <w:rsid w:val="00250487"/>
    <w:rsid w:val="00252528"/>
    <w:rsid w:val="0025378A"/>
    <w:rsid w:val="002557C1"/>
    <w:rsid w:val="002613D4"/>
    <w:rsid w:val="00265CFE"/>
    <w:rsid w:val="00266ECD"/>
    <w:rsid w:val="00271FEF"/>
    <w:rsid w:val="00272AF0"/>
    <w:rsid w:val="0028122E"/>
    <w:rsid w:val="00284BF0"/>
    <w:rsid w:val="00285183"/>
    <w:rsid w:val="00286380"/>
    <w:rsid w:val="002869AE"/>
    <w:rsid w:val="002874D8"/>
    <w:rsid w:val="00292114"/>
    <w:rsid w:val="0029339E"/>
    <w:rsid w:val="0029426C"/>
    <w:rsid w:val="002A45D5"/>
    <w:rsid w:val="002A5FC0"/>
    <w:rsid w:val="002B5F17"/>
    <w:rsid w:val="002C3D02"/>
    <w:rsid w:val="002D0D88"/>
    <w:rsid w:val="002D1F27"/>
    <w:rsid w:val="002D1FBF"/>
    <w:rsid w:val="002E0F3A"/>
    <w:rsid w:val="002E3D20"/>
    <w:rsid w:val="002E45D2"/>
    <w:rsid w:val="002E7D50"/>
    <w:rsid w:val="002F031F"/>
    <w:rsid w:val="002F6887"/>
    <w:rsid w:val="002F68A6"/>
    <w:rsid w:val="0030432F"/>
    <w:rsid w:val="00307096"/>
    <w:rsid w:val="00312AAC"/>
    <w:rsid w:val="00312CCC"/>
    <w:rsid w:val="00316F64"/>
    <w:rsid w:val="00321AF2"/>
    <w:rsid w:val="003222A7"/>
    <w:rsid w:val="00322C7E"/>
    <w:rsid w:val="003334A9"/>
    <w:rsid w:val="00333AC3"/>
    <w:rsid w:val="00333B3F"/>
    <w:rsid w:val="00334FD9"/>
    <w:rsid w:val="00336E9F"/>
    <w:rsid w:val="00337913"/>
    <w:rsid w:val="003424C5"/>
    <w:rsid w:val="003509AA"/>
    <w:rsid w:val="00350DBF"/>
    <w:rsid w:val="0035748D"/>
    <w:rsid w:val="003614B6"/>
    <w:rsid w:val="0036729C"/>
    <w:rsid w:val="003732CE"/>
    <w:rsid w:val="003751A7"/>
    <w:rsid w:val="003751DC"/>
    <w:rsid w:val="00377379"/>
    <w:rsid w:val="00380D03"/>
    <w:rsid w:val="00381382"/>
    <w:rsid w:val="00382E77"/>
    <w:rsid w:val="0038733A"/>
    <w:rsid w:val="00395D85"/>
    <w:rsid w:val="00397BA9"/>
    <w:rsid w:val="003A4F95"/>
    <w:rsid w:val="003B0385"/>
    <w:rsid w:val="003B18F6"/>
    <w:rsid w:val="003B2AF4"/>
    <w:rsid w:val="003B4E9F"/>
    <w:rsid w:val="003B73F9"/>
    <w:rsid w:val="003B759F"/>
    <w:rsid w:val="003C241C"/>
    <w:rsid w:val="003C2A27"/>
    <w:rsid w:val="003C5810"/>
    <w:rsid w:val="003D2CDA"/>
    <w:rsid w:val="003D7B41"/>
    <w:rsid w:val="003E3E43"/>
    <w:rsid w:val="003E6B66"/>
    <w:rsid w:val="003E73FD"/>
    <w:rsid w:val="003F02A7"/>
    <w:rsid w:val="003F46BC"/>
    <w:rsid w:val="003F6D2B"/>
    <w:rsid w:val="00401A74"/>
    <w:rsid w:val="00406AA5"/>
    <w:rsid w:val="0041317B"/>
    <w:rsid w:val="00415962"/>
    <w:rsid w:val="00427F9F"/>
    <w:rsid w:val="00430E50"/>
    <w:rsid w:val="004310D0"/>
    <w:rsid w:val="00432252"/>
    <w:rsid w:val="00432C59"/>
    <w:rsid w:val="00432DD0"/>
    <w:rsid w:val="0043705A"/>
    <w:rsid w:val="004404CB"/>
    <w:rsid w:val="0044518F"/>
    <w:rsid w:val="0045244C"/>
    <w:rsid w:val="00453C00"/>
    <w:rsid w:val="00454FB3"/>
    <w:rsid w:val="00455721"/>
    <w:rsid w:val="004616B4"/>
    <w:rsid w:val="00464F64"/>
    <w:rsid w:val="00471761"/>
    <w:rsid w:val="00474006"/>
    <w:rsid w:val="004748AD"/>
    <w:rsid w:val="0048725C"/>
    <w:rsid w:val="0048782A"/>
    <w:rsid w:val="00492CFC"/>
    <w:rsid w:val="00497A91"/>
    <w:rsid w:val="004A123E"/>
    <w:rsid w:val="004A1AF7"/>
    <w:rsid w:val="004A75AB"/>
    <w:rsid w:val="004A7E05"/>
    <w:rsid w:val="004B4310"/>
    <w:rsid w:val="004B597A"/>
    <w:rsid w:val="004B6495"/>
    <w:rsid w:val="004C1699"/>
    <w:rsid w:val="004D3100"/>
    <w:rsid w:val="004D37D7"/>
    <w:rsid w:val="004D3EB0"/>
    <w:rsid w:val="004D53FF"/>
    <w:rsid w:val="004D5C49"/>
    <w:rsid w:val="004D7723"/>
    <w:rsid w:val="004D7E21"/>
    <w:rsid w:val="004E5153"/>
    <w:rsid w:val="004E5476"/>
    <w:rsid w:val="004F2774"/>
    <w:rsid w:val="004F72F0"/>
    <w:rsid w:val="0050042E"/>
    <w:rsid w:val="00501368"/>
    <w:rsid w:val="005037A5"/>
    <w:rsid w:val="00507AD1"/>
    <w:rsid w:val="00512D47"/>
    <w:rsid w:val="005154D6"/>
    <w:rsid w:val="0051608A"/>
    <w:rsid w:val="00516148"/>
    <w:rsid w:val="00517037"/>
    <w:rsid w:val="0052106B"/>
    <w:rsid w:val="0052113E"/>
    <w:rsid w:val="005213BD"/>
    <w:rsid w:val="005239C5"/>
    <w:rsid w:val="0052775F"/>
    <w:rsid w:val="00537620"/>
    <w:rsid w:val="005410B0"/>
    <w:rsid w:val="00541A7B"/>
    <w:rsid w:val="00541E5F"/>
    <w:rsid w:val="005423C4"/>
    <w:rsid w:val="00542EE5"/>
    <w:rsid w:val="0054572E"/>
    <w:rsid w:val="00545BDA"/>
    <w:rsid w:val="00546AF4"/>
    <w:rsid w:val="0054754D"/>
    <w:rsid w:val="00551E6B"/>
    <w:rsid w:val="005644F8"/>
    <w:rsid w:val="00566AC9"/>
    <w:rsid w:val="00572B4D"/>
    <w:rsid w:val="005741B6"/>
    <w:rsid w:val="00576E90"/>
    <w:rsid w:val="00580D09"/>
    <w:rsid w:val="005810B2"/>
    <w:rsid w:val="005825FF"/>
    <w:rsid w:val="00582D6E"/>
    <w:rsid w:val="005A089B"/>
    <w:rsid w:val="005A1FCF"/>
    <w:rsid w:val="005A3970"/>
    <w:rsid w:val="005B1BFE"/>
    <w:rsid w:val="005B1F39"/>
    <w:rsid w:val="005B2E89"/>
    <w:rsid w:val="005C3BBC"/>
    <w:rsid w:val="005C41C7"/>
    <w:rsid w:val="005C7A5E"/>
    <w:rsid w:val="005D002A"/>
    <w:rsid w:val="005E7330"/>
    <w:rsid w:val="005E74E2"/>
    <w:rsid w:val="005E7BA6"/>
    <w:rsid w:val="005F5282"/>
    <w:rsid w:val="005F7042"/>
    <w:rsid w:val="005F75B4"/>
    <w:rsid w:val="005F7C66"/>
    <w:rsid w:val="00606E7F"/>
    <w:rsid w:val="00611933"/>
    <w:rsid w:val="00613649"/>
    <w:rsid w:val="006169CE"/>
    <w:rsid w:val="00617B70"/>
    <w:rsid w:val="006268B8"/>
    <w:rsid w:val="00630E19"/>
    <w:rsid w:val="006318C9"/>
    <w:rsid w:val="00631C22"/>
    <w:rsid w:val="00633636"/>
    <w:rsid w:val="00633AE1"/>
    <w:rsid w:val="006357B7"/>
    <w:rsid w:val="006359BE"/>
    <w:rsid w:val="00635F27"/>
    <w:rsid w:val="0063706F"/>
    <w:rsid w:val="00641E53"/>
    <w:rsid w:val="0064287D"/>
    <w:rsid w:val="00645650"/>
    <w:rsid w:val="006464B8"/>
    <w:rsid w:val="00651F78"/>
    <w:rsid w:val="00654463"/>
    <w:rsid w:val="00657B76"/>
    <w:rsid w:val="0066222B"/>
    <w:rsid w:val="00664261"/>
    <w:rsid w:val="00667492"/>
    <w:rsid w:val="0067181B"/>
    <w:rsid w:val="00671FAB"/>
    <w:rsid w:val="00674E9B"/>
    <w:rsid w:val="00677CE4"/>
    <w:rsid w:val="00686EE0"/>
    <w:rsid w:val="0069020B"/>
    <w:rsid w:val="006A01F1"/>
    <w:rsid w:val="006A3567"/>
    <w:rsid w:val="006A41A3"/>
    <w:rsid w:val="006A5872"/>
    <w:rsid w:val="006B2D06"/>
    <w:rsid w:val="006B488A"/>
    <w:rsid w:val="006D540E"/>
    <w:rsid w:val="006D6B65"/>
    <w:rsid w:val="006E410E"/>
    <w:rsid w:val="006E46DA"/>
    <w:rsid w:val="006E4FBC"/>
    <w:rsid w:val="006E6AA6"/>
    <w:rsid w:val="006E7EEA"/>
    <w:rsid w:val="006F0C48"/>
    <w:rsid w:val="006F30F6"/>
    <w:rsid w:val="006F5720"/>
    <w:rsid w:val="007033FB"/>
    <w:rsid w:val="00704918"/>
    <w:rsid w:val="007050AF"/>
    <w:rsid w:val="00707E12"/>
    <w:rsid w:val="00713047"/>
    <w:rsid w:val="0071376F"/>
    <w:rsid w:val="007140A8"/>
    <w:rsid w:val="00716252"/>
    <w:rsid w:val="007162D0"/>
    <w:rsid w:val="00723917"/>
    <w:rsid w:val="00737BC4"/>
    <w:rsid w:val="0074262D"/>
    <w:rsid w:val="00745A3C"/>
    <w:rsid w:val="00746C09"/>
    <w:rsid w:val="00746E56"/>
    <w:rsid w:val="00751750"/>
    <w:rsid w:val="00752C87"/>
    <w:rsid w:val="0075344B"/>
    <w:rsid w:val="00756E8B"/>
    <w:rsid w:val="007630C3"/>
    <w:rsid w:val="00764471"/>
    <w:rsid w:val="00770889"/>
    <w:rsid w:val="00773656"/>
    <w:rsid w:val="00775994"/>
    <w:rsid w:val="00776AB2"/>
    <w:rsid w:val="0078031B"/>
    <w:rsid w:val="00782F72"/>
    <w:rsid w:val="0078781C"/>
    <w:rsid w:val="007905C6"/>
    <w:rsid w:val="007949EC"/>
    <w:rsid w:val="007A2B86"/>
    <w:rsid w:val="007A3B2D"/>
    <w:rsid w:val="007A773A"/>
    <w:rsid w:val="007A7CA8"/>
    <w:rsid w:val="007B250C"/>
    <w:rsid w:val="007B319E"/>
    <w:rsid w:val="007B3737"/>
    <w:rsid w:val="007C1713"/>
    <w:rsid w:val="007D163A"/>
    <w:rsid w:val="007D18F3"/>
    <w:rsid w:val="007D4513"/>
    <w:rsid w:val="007D4A1F"/>
    <w:rsid w:val="007D58E9"/>
    <w:rsid w:val="007E12CB"/>
    <w:rsid w:val="007E1AEB"/>
    <w:rsid w:val="007E3F38"/>
    <w:rsid w:val="007E75D4"/>
    <w:rsid w:val="007E76E6"/>
    <w:rsid w:val="007F1C24"/>
    <w:rsid w:val="007F675D"/>
    <w:rsid w:val="007F78A3"/>
    <w:rsid w:val="00807227"/>
    <w:rsid w:val="0080739C"/>
    <w:rsid w:val="00812873"/>
    <w:rsid w:val="0081299D"/>
    <w:rsid w:val="00813C94"/>
    <w:rsid w:val="00814E5B"/>
    <w:rsid w:val="00825273"/>
    <w:rsid w:val="0083319C"/>
    <w:rsid w:val="00844C68"/>
    <w:rsid w:val="0085302D"/>
    <w:rsid w:val="008555A8"/>
    <w:rsid w:val="008615EE"/>
    <w:rsid w:val="008635BC"/>
    <w:rsid w:val="008653C3"/>
    <w:rsid w:val="00866359"/>
    <w:rsid w:val="008708E5"/>
    <w:rsid w:val="008774B9"/>
    <w:rsid w:val="00885563"/>
    <w:rsid w:val="00885D0D"/>
    <w:rsid w:val="00892D73"/>
    <w:rsid w:val="00892FBC"/>
    <w:rsid w:val="008961FF"/>
    <w:rsid w:val="008B0AC9"/>
    <w:rsid w:val="008C682B"/>
    <w:rsid w:val="008C7FA6"/>
    <w:rsid w:val="008D0187"/>
    <w:rsid w:val="008D0723"/>
    <w:rsid w:val="008D793C"/>
    <w:rsid w:val="008E1CF7"/>
    <w:rsid w:val="008E5F83"/>
    <w:rsid w:val="008E734E"/>
    <w:rsid w:val="008E78A6"/>
    <w:rsid w:val="008F39C3"/>
    <w:rsid w:val="008F6478"/>
    <w:rsid w:val="008F7BA5"/>
    <w:rsid w:val="008F7C41"/>
    <w:rsid w:val="00904F5E"/>
    <w:rsid w:val="00907820"/>
    <w:rsid w:val="0091011A"/>
    <w:rsid w:val="00910DD2"/>
    <w:rsid w:val="00911EAD"/>
    <w:rsid w:val="00911F6A"/>
    <w:rsid w:val="00913C53"/>
    <w:rsid w:val="00916A8D"/>
    <w:rsid w:val="009178A2"/>
    <w:rsid w:val="009205ED"/>
    <w:rsid w:val="009232CD"/>
    <w:rsid w:val="00930F53"/>
    <w:rsid w:val="009352D4"/>
    <w:rsid w:val="00937991"/>
    <w:rsid w:val="00941AB8"/>
    <w:rsid w:val="009427AB"/>
    <w:rsid w:val="00946B2E"/>
    <w:rsid w:val="00952750"/>
    <w:rsid w:val="00953D52"/>
    <w:rsid w:val="00956049"/>
    <w:rsid w:val="00963001"/>
    <w:rsid w:val="0096443B"/>
    <w:rsid w:val="00970D75"/>
    <w:rsid w:val="00971C0A"/>
    <w:rsid w:val="00973CCE"/>
    <w:rsid w:val="00977A19"/>
    <w:rsid w:val="009807F2"/>
    <w:rsid w:val="00985428"/>
    <w:rsid w:val="009872F4"/>
    <w:rsid w:val="00991691"/>
    <w:rsid w:val="00992AB3"/>
    <w:rsid w:val="00995550"/>
    <w:rsid w:val="009A3CFC"/>
    <w:rsid w:val="009A46DE"/>
    <w:rsid w:val="009A4CA9"/>
    <w:rsid w:val="009B1ED9"/>
    <w:rsid w:val="009B4003"/>
    <w:rsid w:val="009B53C3"/>
    <w:rsid w:val="009B7243"/>
    <w:rsid w:val="009C2270"/>
    <w:rsid w:val="009C2FAE"/>
    <w:rsid w:val="009C647E"/>
    <w:rsid w:val="009E249F"/>
    <w:rsid w:val="009F2EC3"/>
    <w:rsid w:val="009F32EA"/>
    <w:rsid w:val="009F3544"/>
    <w:rsid w:val="009F4F8A"/>
    <w:rsid w:val="00A00F5F"/>
    <w:rsid w:val="00A0143B"/>
    <w:rsid w:val="00A01797"/>
    <w:rsid w:val="00A02FDE"/>
    <w:rsid w:val="00A053A4"/>
    <w:rsid w:val="00A0761F"/>
    <w:rsid w:val="00A13986"/>
    <w:rsid w:val="00A1401C"/>
    <w:rsid w:val="00A140E4"/>
    <w:rsid w:val="00A160AC"/>
    <w:rsid w:val="00A17DE4"/>
    <w:rsid w:val="00A23D86"/>
    <w:rsid w:val="00A2433B"/>
    <w:rsid w:val="00A2445E"/>
    <w:rsid w:val="00A3547E"/>
    <w:rsid w:val="00A361FF"/>
    <w:rsid w:val="00A37C9A"/>
    <w:rsid w:val="00A40D33"/>
    <w:rsid w:val="00A4462E"/>
    <w:rsid w:val="00A44882"/>
    <w:rsid w:val="00A45A41"/>
    <w:rsid w:val="00A46670"/>
    <w:rsid w:val="00A5012F"/>
    <w:rsid w:val="00A5737F"/>
    <w:rsid w:val="00A657FA"/>
    <w:rsid w:val="00A66775"/>
    <w:rsid w:val="00A7379C"/>
    <w:rsid w:val="00A74293"/>
    <w:rsid w:val="00A7487B"/>
    <w:rsid w:val="00A75252"/>
    <w:rsid w:val="00A76262"/>
    <w:rsid w:val="00A818FF"/>
    <w:rsid w:val="00A83DB0"/>
    <w:rsid w:val="00A85B29"/>
    <w:rsid w:val="00A97F58"/>
    <w:rsid w:val="00AA0E71"/>
    <w:rsid w:val="00AA1FDB"/>
    <w:rsid w:val="00AA4673"/>
    <w:rsid w:val="00AA4971"/>
    <w:rsid w:val="00AB076F"/>
    <w:rsid w:val="00AB07ED"/>
    <w:rsid w:val="00AB15ED"/>
    <w:rsid w:val="00AB3FA7"/>
    <w:rsid w:val="00AB4F1A"/>
    <w:rsid w:val="00AB719D"/>
    <w:rsid w:val="00AC0DFB"/>
    <w:rsid w:val="00AC28E1"/>
    <w:rsid w:val="00AC5A41"/>
    <w:rsid w:val="00AC6D4E"/>
    <w:rsid w:val="00AC7AFB"/>
    <w:rsid w:val="00AD010E"/>
    <w:rsid w:val="00AD01E5"/>
    <w:rsid w:val="00AD17ED"/>
    <w:rsid w:val="00AD4731"/>
    <w:rsid w:val="00AE3FA9"/>
    <w:rsid w:val="00AE62AE"/>
    <w:rsid w:val="00AF145B"/>
    <w:rsid w:val="00AF3307"/>
    <w:rsid w:val="00AF5B73"/>
    <w:rsid w:val="00AF7A9C"/>
    <w:rsid w:val="00B210ED"/>
    <w:rsid w:val="00B21F08"/>
    <w:rsid w:val="00B239DA"/>
    <w:rsid w:val="00B25F0B"/>
    <w:rsid w:val="00B32BBB"/>
    <w:rsid w:val="00B33B28"/>
    <w:rsid w:val="00B44064"/>
    <w:rsid w:val="00B503FE"/>
    <w:rsid w:val="00B54B5D"/>
    <w:rsid w:val="00B56EE9"/>
    <w:rsid w:val="00B619FA"/>
    <w:rsid w:val="00B6228E"/>
    <w:rsid w:val="00B6718F"/>
    <w:rsid w:val="00B72C24"/>
    <w:rsid w:val="00B7557E"/>
    <w:rsid w:val="00B76E5F"/>
    <w:rsid w:val="00B81896"/>
    <w:rsid w:val="00B8267B"/>
    <w:rsid w:val="00B8282B"/>
    <w:rsid w:val="00B83495"/>
    <w:rsid w:val="00B83EBF"/>
    <w:rsid w:val="00B8654E"/>
    <w:rsid w:val="00B87CDF"/>
    <w:rsid w:val="00B91D2B"/>
    <w:rsid w:val="00B96094"/>
    <w:rsid w:val="00B96E6D"/>
    <w:rsid w:val="00B977FB"/>
    <w:rsid w:val="00BA075A"/>
    <w:rsid w:val="00BA125B"/>
    <w:rsid w:val="00BA1FB8"/>
    <w:rsid w:val="00BA60EE"/>
    <w:rsid w:val="00BB2BF9"/>
    <w:rsid w:val="00BB309A"/>
    <w:rsid w:val="00BC0042"/>
    <w:rsid w:val="00BC18AD"/>
    <w:rsid w:val="00BC227A"/>
    <w:rsid w:val="00BC4227"/>
    <w:rsid w:val="00BC45C7"/>
    <w:rsid w:val="00BC50CC"/>
    <w:rsid w:val="00BD65E6"/>
    <w:rsid w:val="00BD7FB3"/>
    <w:rsid w:val="00BE6CAE"/>
    <w:rsid w:val="00BE7544"/>
    <w:rsid w:val="00BE7F97"/>
    <w:rsid w:val="00BF2C17"/>
    <w:rsid w:val="00BF568F"/>
    <w:rsid w:val="00C00C24"/>
    <w:rsid w:val="00C04DE4"/>
    <w:rsid w:val="00C13F8B"/>
    <w:rsid w:val="00C158B9"/>
    <w:rsid w:val="00C21FB9"/>
    <w:rsid w:val="00C22259"/>
    <w:rsid w:val="00C22342"/>
    <w:rsid w:val="00C231E0"/>
    <w:rsid w:val="00C27D66"/>
    <w:rsid w:val="00C401CA"/>
    <w:rsid w:val="00C417BD"/>
    <w:rsid w:val="00C43189"/>
    <w:rsid w:val="00C4328F"/>
    <w:rsid w:val="00C451CA"/>
    <w:rsid w:val="00C45246"/>
    <w:rsid w:val="00C46BBD"/>
    <w:rsid w:val="00C46BE6"/>
    <w:rsid w:val="00C4796D"/>
    <w:rsid w:val="00C52BD8"/>
    <w:rsid w:val="00C601B1"/>
    <w:rsid w:val="00C632B9"/>
    <w:rsid w:val="00C65BE1"/>
    <w:rsid w:val="00C72B34"/>
    <w:rsid w:val="00C7386A"/>
    <w:rsid w:val="00C77913"/>
    <w:rsid w:val="00C77C36"/>
    <w:rsid w:val="00C855CB"/>
    <w:rsid w:val="00C87741"/>
    <w:rsid w:val="00C91C35"/>
    <w:rsid w:val="00C9733C"/>
    <w:rsid w:val="00CA4207"/>
    <w:rsid w:val="00CB2C28"/>
    <w:rsid w:val="00CB6BBE"/>
    <w:rsid w:val="00CC3115"/>
    <w:rsid w:val="00CC5E72"/>
    <w:rsid w:val="00CD06ED"/>
    <w:rsid w:val="00CD0BFD"/>
    <w:rsid w:val="00CD0FAF"/>
    <w:rsid w:val="00CD2330"/>
    <w:rsid w:val="00CD23E9"/>
    <w:rsid w:val="00CD6E5C"/>
    <w:rsid w:val="00CE22ED"/>
    <w:rsid w:val="00CF6666"/>
    <w:rsid w:val="00CF751F"/>
    <w:rsid w:val="00D02A07"/>
    <w:rsid w:val="00D0411E"/>
    <w:rsid w:val="00D1740B"/>
    <w:rsid w:val="00D23BA9"/>
    <w:rsid w:val="00D32613"/>
    <w:rsid w:val="00D34176"/>
    <w:rsid w:val="00D37B83"/>
    <w:rsid w:val="00D42526"/>
    <w:rsid w:val="00D4467D"/>
    <w:rsid w:val="00D46E54"/>
    <w:rsid w:val="00D54861"/>
    <w:rsid w:val="00D55B1D"/>
    <w:rsid w:val="00D55E14"/>
    <w:rsid w:val="00D5626C"/>
    <w:rsid w:val="00D563E5"/>
    <w:rsid w:val="00D60880"/>
    <w:rsid w:val="00D622EB"/>
    <w:rsid w:val="00D64116"/>
    <w:rsid w:val="00D728D1"/>
    <w:rsid w:val="00D729A2"/>
    <w:rsid w:val="00D74548"/>
    <w:rsid w:val="00D757E8"/>
    <w:rsid w:val="00D806B8"/>
    <w:rsid w:val="00D84238"/>
    <w:rsid w:val="00D852B8"/>
    <w:rsid w:val="00D86797"/>
    <w:rsid w:val="00D914C9"/>
    <w:rsid w:val="00D94F90"/>
    <w:rsid w:val="00D95239"/>
    <w:rsid w:val="00DA5D11"/>
    <w:rsid w:val="00DA6104"/>
    <w:rsid w:val="00DA690D"/>
    <w:rsid w:val="00DA6E8E"/>
    <w:rsid w:val="00DB1C5E"/>
    <w:rsid w:val="00DB53EB"/>
    <w:rsid w:val="00DB5F71"/>
    <w:rsid w:val="00DB6261"/>
    <w:rsid w:val="00DC3553"/>
    <w:rsid w:val="00DC7BC8"/>
    <w:rsid w:val="00DD0A99"/>
    <w:rsid w:val="00DD2439"/>
    <w:rsid w:val="00DD4649"/>
    <w:rsid w:val="00DD49F3"/>
    <w:rsid w:val="00DE0A9F"/>
    <w:rsid w:val="00DE142A"/>
    <w:rsid w:val="00DE65BE"/>
    <w:rsid w:val="00DF01C0"/>
    <w:rsid w:val="00E00FD9"/>
    <w:rsid w:val="00E01CD4"/>
    <w:rsid w:val="00E068DE"/>
    <w:rsid w:val="00E107EC"/>
    <w:rsid w:val="00E11585"/>
    <w:rsid w:val="00E1388A"/>
    <w:rsid w:val="00E17147"/>
    <w:rsid w:val="00E30CA0"/>
    <w:rsid w:val="00E32735"/>
    <w:rsid w:val="00E33E85"/>
    <w:rsid w:val="00E373E9"/>
    <w:rsid w:val="00E42579"/>
    <w:rsid w:val="00E42CF1"/>
    <w:rsid w:val="00E4449F"/>
    <w:rsid w:val="00E510AC"/>
    <w:rsid w:val="00E516F0"/>
    <w:rsid w:val="00E529F0"/>
    <w:rsid w:val="00E53EBB"/>
    <w:rsid w:val="00E55064"/>
    <w:rsid w:val="00E56B0D"/>
    <w:rsid w:val="00E61669"/>
    <w:rsid w:val="00E80DF1"/>
    <w:rsid w:val="00E92D1C"/>
    <w:rsid w:val="00E93457"/>
    <w:rsid w:val="00E93E26"/>
    <w:rsid w:val="00E95700"/>
    <w:rsid w:val="00E95E85"/>
    <w:rsid w:val="00E96F73"/>
    <w:rsid w:val="00EA2027"/>
    <w:rsid w:val="00EB2A18"/>
    <w:rsid w:val="00ED030F"/>
    <w:rsid w:val="00ED4493"/>
    <w:rsid w:val="00ED6548"/>
    <w:rsid w:val="00ED6FAD"/>
    <w:rsid w:val="00EE2609"/>
    <w:rsid w:val="00EE55DF"/>
    <w:rsid w:val="00EF3A21"/>
    <w:rsid w:val="00F002F6"/>
    <w:rsid w:val="00F00A59"/>
    <w:rsid w:val="00F016CA"/>
    <w:rsid w:val="00F027CC"/>
    <w:rsid w:val="00F0283A"/>
    <w:rsid w:val="00F02C18"/>
    <w:rsid w:val="00F041CC"/>
    <w:rsid w:val="00F1163C"/>
    <w:rsid w:val="00F12C9C"/>
    <w:rsid w:val="00F14EBB"/>
    <w:rsid w:val="00F17738"/>
    <w:rsid w:val="00F24DBD"/>
    <w:rsid w:val="00F25CEA"/>
    <w:rsid w:val="00F27D96"/>
    <w:rsid w:val="00F303F8"/>
    <w:rsid w:val="00F3258C"/>
    <w:rsid w:val="00F35AE3"/>
    <w:rsid w:val="00F36362"/>
    <w:rsid w:val="00F36495"/>
    <w:rsid w:val="00F429FD"/>
    <w:rsid w:val="00F515E1"/>
    <w:rsid w:val="00F51811"/>
    <w:rsid w:val="00F5219D"/>
    <w:rsid w:val="00F529B3"/>
    <w:rsid w:val="00F546C1"/>
    <w:rsid w:val="00F601E7"/>
    <w:rsid w:val="00F655AF"/>
    <w:rsid w:val="00F75636"/>
    <w:rsid w:val="00F77AEE"/>
    <w:rsid w:val="00F817E7"/>
    <w:rsid w:val="00F857A2"/>
    <w:rsid w:val="00F86A28"/>
    <w:rsid w:val="00F86FA0"/>
    <w:rsid w:val="00F96E8B"/>
    <w:rsid w:val="00FA1E28"/>
    <w:rsid w:val="00FA2115"/>
    <w:rsid w:val="00FA246F"/>
    <w:rsid w:val="00FA4F44"/>
    <w:rsid w:val="00FA52B5"/>
    <w:rsid w:val="00FB5463"/>
    <w:rsid w:val="00FB54EA"/>
    <w:rsid w:val="00FB5C57"/>
    <w:rsid w:val="00FB73FB"/>
    <w:rsid w:val="00FC1E79"/>
    <w:rsid w:val="00FC2110"/>
    <w:rsid w:val="00FC47FD"/>
    <w:rsid w:val="00FC4F1A"/>
    <w:rsid w:val="00FD1C17"/>
    <w:rsid w:val="00FD5FE6"/>
    <w:rsid w:val="00FE1FBC"/>
    <w:rsid w:val="00FE20F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68F68-1D57-43CF-BD6F-896E110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1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1354-22AA-48F3-8966-ADDF7DE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314</Words>
  <Characters>43959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шенева Татьяна Николаевна</cp:lastModifiedBy>
  <cp:revision>2</cp:revision>
  <cp:lastPrinted>2021-03-29T13:04:00Z</cp:lastPrinted>
  <dcterms:created xsi:type="dcterms:W3CDTF">2023-12-11T13:40:00Z</dcterms:created>
  <dcterms:modified xsi:type="dcterms:W3CDTF">2023-12-11T13:40:00Z</dcterms:modified>
</cp:coreProperties>
</file>